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54CB1" w14:textId="788E7248" w:rsidR="008953B7" w:rsidRDefault="00750BAC" w:rsidP="00C90E3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  <w:r w:rsidRPr="00B46B1C"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  <w:t>DYLAN BEARMAN</w:t>
      </w:r>
    </w:p>
    <w:p w14:paraId="0BC337CF" w14:textId="5B40B938" w:rsidR="00C90E3D" w:rsidRDefault="00C90E3D" w:rsidP="00C90E3D">
      <w:pPr>
        <w:ind w:left="1440" w:firstLine="720"/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</w:p>
    <w:p w14:paraId="5D0E7BF3" w14:textId="78FC0021" w:rsidR="00C90E3D" w:rsidRDefault="00C90E3D" w:rsidP="00C90E3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  <w:t>FINAL PROJECT</w:t>
      </w:r>
    </w:p>
    <w:p w14:paraId="235B7F3E" w14:textId="77777777" w:rsidR="00C90E3D" w:rsidRDefault="00C90E3D" w:rsidP="00C90E3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</w:p>
    <w:p w14:paraId="7F6A48ED" w14:textId="769DEB5E" w:rsidR="00750BAC" w:rsidRDefault="00750BAC" w:rsidP="00C90E3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  <w:r w:rsidRPr="00B46B1C"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  <w:t>R00190268</w:t>
      </w:r>
    </w:p>
    <w:p w14:paraId="463DCFDA" w14:textId="77777777" w:rsidR="00B46B1C" w:rsidRPr="00B46B1C" w:rsidRDefault="00B46B1C" w:rsidP="00C90E3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</w:p>
    <w:p w14:paraId="566B63EE" w14:textId="4C5BAEBE" w:rsidR="00750BAC" w:rsidRDefault="00750BAC" w:rsidP="00C90E3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  <w:r w:rsidRPr="00B46B1C"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  <w:t>COMPIB-Y</w:t>
      </w:r>
    </w:p>
    <w:p w14:paraId="744B92FA" w14:textId="77777777" w:rsidR="00B46B1C" w:rsidRPr="00B46B1C" w:rsidRDefault="00B46B1C" w:rsidP="00C90E3D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:lang w:val="en-IE"/>
        </w:rPr>
      </w:pPr>
    </w:p>
    <w:p w14:paraId="5FE51806" w14:textId="12526680" w:rsidR="00750BAC" w:rsidRDefault="00637BA9" w:rsidP="00C90E3D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en-GB"/>
        </w:rPr>
      </w:pPr>
      <w:hyperlink r:id="rId8" w:history="1">
        <w:r w:rsidR="00750BAC" w:rsidRPr="00B46B1C">
          <w:rPr>
            <w:rFonts w:ascii="Times New Roman" w:eastAsia="Times New Roman" w:hAnsi="Times New Roman" w:cs="Times New Roman"/>
            <w:color w:val="000000" w:themeColor="text1"/>
            <w:sz w:val="52"/>
            <w:szCs w:val="52"/>
            <w:lang w:eastAsia="en-GB"/>
          </w:rPr>
          <w:t>COMP6041_26212 Introduction to Databases</w:t>
        </w:r>
      </w:hyperlink>
    </w:p>
    <w:p w14:paraId="7E3302B4" w14:textId="77777777" w:rsidR="00B46B1C" w:rsidRPr="00B46B1C" w:rsidRDefault="00B46B1C" w:rsidP="00C90E3D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en-GB"/>
        </w:rPr>
      </w:pPr>
    </w:p>
    <w:p w14:paraId="0A7E7379" w14:textId="7454DF7A" w:rsidR="00750BAC" w:rsidRDefault="00750BAC" w:rsidP="00C90E3D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  <w:lang w:eastAsia="en-GB"/>
        </w:rPr>
      </w:pPr>
      <w:r w:rsidRPr="00B46B1C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  <w:lang w:eastAsia="en-GB"/>
        </w:rPr>
        <w:t>IT Management (BSc Honours) (Level 8)</w:t>
      </w:r>
    </w:p>
    <w:p w14:paraId="770E3EDC" w14:textId="77777777" w:rsidR="00C90E3D" w:rsidRPr="00B46B1C" w:rsidRDefault="00C90E3D" w:rsidP="00C90E3D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  <w:lang w:eastAsia="en-GB"/>
        </w:rPr>
      </w:pPr>
    </w:p>
    <w:p w14:paraId="6EB91404" w14:textId="103F672E" w:rsidR="00B46B1C" w:rsidRPr="00B46B1C" w:rsidRDefault="00B46B1C" w:rsidP="00C90E3D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  <w:lang w:eastAsia="en-GB"/>
        </w:rPr>
      </w:pPr>
      <w:r w:rsidRPr="00B46B1C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  <w:lang w:eastAsia="en-GB"/>
        </w:rPr>
        <w:t>I declare that all the work completed in this project was done by myself and myself only.</w:t>
      </w:r>
    </w:p>
    <w:p w14:paraId="32D6FB2F" w14:textId="77777777" w:rsidR="00750BAC" w:rsidRPr="00750BAC" w:rsidRDefault="00750BAC" w:rsidP="00C90E3D">
      <w:pPr>
        <w:jc w:val="center"/>
        <w:rPr>
          <w:lang w:val="en-IE"/>
        </w:rPr>
      </w:pPr>
    </w:p>
    <w:p w14:paraId="4297B389" w14:textId="082D3E60" w:rsidR="00750BAC" w:rsidRDefault="00750BAC">
      <w:pPr>
        <w:rPr>
          <w:lang w:val="en-IE"/>
        </w:rPr>
      </w:pPr>
    </w:p>
    <w:p w14:paraId="4ABE9BFA" w14:textId="0D729B04" w:rsidR="00C90E3D" w:rsidRDefault="00C90E3D">
      <w:pPr>
        <w:rPr>
          <w:lang w:val="en-IE"/>
        </w:rPr>
      </w:pPr>
    </w:p>
    <w:p w14:paraId="00B1B017" w14:textId="3BBD0858" w:rsidR="00C90E3D" w:rsidRDefault="00C90E3D">
      <w:pPr>
        <w:rPr>
          <w:lang w:val="en-IE"/>
        </w:rPr>
      </w:pPr>
    </w:p>
    <w:p w14:paraId="5DF5F554" w14:textId="3FD18942" w:rsidR="00C90E3D" w:rsidRDefault="00C90E3D">
      <w:pPr>
        <w:rPr>
          <w:lang w:val="en-IE"/>
        </w:rPr>
      </w:pPr>
    </w:p>
    <w:p w14:paraId="648B7879" w14:textId="5599AF72" w:rsidR="00C90E3D" w:rsidRDefault="00C90E3D">
      <w:pPr>
        <w:rPr>
          <w:lang w:val="en-IE"/>
        </w:rPr>
      </w:pPr>
    </w:p>
    <w:p w14:paraId="03EC7B10" w14:textId="2239D5B4" w:rsidR="00C90E3D" w:rsidRDefault="00C90E3D">
      <w:pPr>
        <w:rPr>
          <w:lang w:val="en-IE"/>
        </w:rPr>
      </w:pPr>
    </w:p>
    <w:p w14:paraId="1FC81968" w14:textId="5A837B67" w:rsidR="00C90E3D" w:rsidRDefault="00C90E3D">
      <w:pPr>
        <w:rPr>
          <w:lang w:val="en-IE"/>
        </w:rPr>
      </w:pPr>
    </w:p>
    <w:p w14:paraId="01220958" w14:textId="11CD302A" w:rsidR="00C90E3D" w:rsidRDefault="00C90E3D">
      <w:pPr>
        <w:rPr>
          <w:lang w:val="en-IE"/>
        </w:rPr>
      </w:pPr>
    </w:p>
    <w:p w14:paraId="07BD81C5" w14:textId="0C281EA0" w:rsidR="00C90E3D" w:rsidRDefault="00C90E3D">
      <w:pPr>
        <w:rPr>
          <w:lang w:val="en-IE"/>
        </w:rPr>
      </w:pPr>
    </w:p>
    <w:p w14:paraId="7A2B96DB" w14:textId="754756FD" w:rsidR="00C90E3D" w:rsidRDefault="00C90E3D">
      <w:pPr>
        <w:rPr>
          <w:lang w:val="en-IE"/>
        </w:rPr>
      </w:pPr>
    </w:p>
    <w:p w14:paraId="4CE12112" w14:textId="73BE7E70" w:rsidR="00C90E3D" w:rsidRDefault="00C90E3D">
      <w:pPr>
        <w:rPr>
          <w:lang w:val="en-IE"/>
        </w:rPr>
      </w:pPr>
    </w:p>
    <w:p w14:paraId="6E0572CA" w14:textId="6211A2FF" w:rsidR="00C90E3D" w:rsidRDefault="00C90E3D">
      <w:pPr>
        <w:rPr>
          <w:lang w:val="en-IE"/>
        </w:rPr>
      </w:pPr>
    </w:p>
    <w:p w14:paraId="162979D5" w14:textId="11307805" w:rsidR="00C90E3D" w:rsidRDefault="00C90E3D">
      <w:pPr>
        <w:rPr>
          <w:lang w:val="en-IE"/>
        </w:rPr>
      </w:pPr>
    </w:p>
    <w:p w14:paraId="0B7919C2" w14:textId="4486EB3C" w:rsidR="00C90E3D" w:rsidRPr="00C90E3D" w:rsidRDefault="00C90E3D" w:rsidP="00C90E3D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  <w:r w:rsidRPr="00C90E3D">
        <w:rPr>
          <w:rFonts w:ascii="Times New Roman" w:hAnsi="Times New Roman" w:cs="Times New Roman"/>
          <w:sz w:val="40"/>
          <w:szCs w:val="40"/>
          <w:lang w:val="en-IE"/>
        </w:rPr>
        <w:lastRenderedPageBreak/>
        <w:t>QUESTIONS 1</w:t>
      </w:r>
    </w:p>
    <w:p w14:paraId="13869B4C" w14:textId="7151561C" w:rsidR="00C90E3D" w:rsidRPr="00C90E3D" w:rsidRDefault="00C90E3D">
      <w:pPr>
        <w:rPr>
          <w:rFonts w:ascii="Times New Roman" w:hAnsi="Times New Roman" w:cs="Times New Roman"/>
          <w:color w:val="C00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>ENTITIES:</w:t>
      </w:r>
    </w:p>
    <w:p w14:paraId="50E8E51A" w14:textId="2B5B3607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1.Customer</w:t>
      </w:r>
    </w:p>
    <w:p w14:paraId="653475D8" w14:textId="7AEF37CC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2.Purchase Order</w:t>
      </w:r>
    </w:p>
    <w:p w14:paraId="463C7988" w14:textId="15AC10EC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3.Products for sale</w:t>
      </w:r>
    </w:p>
    <w:p w14:paraId="0511DD3E" w14:textId="6C3B3B51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4.Order Status</w:t>
      </w:r>
    </w:p>
    <w:p w14:paraId="375F8511" w14:textId="6680B3B7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</w:p>
    <w:p w14:paraId="727B6BD0" w14:textId="5D3BFA25" w:rsidR="00C90E3D" w:rsidRPr="00C90E3D" w:rsidRDefault="00C90E3D" w:rsidP="00C90E3D">
      <w:pPr>
        <w:rPr>
          <w:rFonts w:ascii="Times New Roman" w:hAnsi="Times New Roman" w:cs="Times New Roman"/>
          <w:color w:val="C00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>ATTRIBUTES:</w:t>
      </w:r>
    </w:p>
    <w:p w14:paraId="60F83CC0" w14:textId="4F671506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1.CUSTOMER:</w:t>
      </w:r>
    </w:p>
    <w:p w14:paraId="4749CD7B" w14:textId="7C9770F7" w:rsid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|customerno|fname|lname|telno|address1|address2|country|postcode|</w:t>
      </w:r>
    </w:p>
    <w:p w14:paraId="58D5B4AE" w14:textId="77777777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</w:p>
    <w:p w14:paraId="7676C3D0" w14:textId="16EE6F23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2.PURCHASE ORDER:</w:t>
      </w:r>
    </w:p>
    <w:p w14:paraId="4A9A05EB" w14:textId="19816848" w:rsid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|oderid|customerid|productno|quantity|totalamount|</w:t>
      </w:r>
    </w:p>
    <w:p w14:paraId="148A494E" w14:textId="77777777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</w:p>
    <w:p w14:paraId="2A4C3A16" w14:textId="77B277AE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3.PRODUCTS FOR SALE:</w:t>
      </w:r>
    </w:p>
    <w:p w14:paraId="3C43745E" w14:textId="182B0330" w:rsid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|productno|qtyinstock|description|</w:t>
      </w:r>
    </w:p>
    <w:p w14:paraId="452617B6" w14:textId="77777777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</w:p>
    <w:p w14:paraId="64731BA3" w14:textId="4BA22440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4.ODER STATUS</w:t>
      </w:r>
    </w:p>
    <w:p w14:paraId="14AB393C" w14:textId="120F72D0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|oderid|delivery\collection|status|</w:t>
      </w:r>
    </w:p>
    <w:p w14:paraId="75B45028" w14:textId="21740106" w:rsidR="00C90E3D" w:rsidRPr="00C90E3D" w:rsidRDefault="00C90E3D" w:rsidP="00C90E3D">
      <w:pPr>
        <w:rPr>
          <w:rFonts w:ascii="Times New Roman" w:hAnsi="Times New Roman" w:cs="Times New Roman"/>
          <w:color w:val="00B0F0"/>
          <w:sz w:val="28"/>
          <w:szCs w:val="28"/>
          <w:lang w:val="en-IE"/>
        </w:rPr>
      </w:pPr>
    </w:p>
    <w:p w14:paraId="7A580BA2" w14:textId="2234B284" w:rsidR="00C90E3D" w:rsidRPr="00C90E3D" w:rsidRDefault="00C90E3D" w:rsidP="00C90E3D">
      <w:pPr>
        <w:rPr>
          <w:rFonts w:ascii="Times New Roman" w:hAnsi="Times New Roman" w:cs="Times New Roman"/>
          <w:color w:val="C00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>RELATIONSHIPS:</w:t>
      </w:r>
    </w:p>
    <w:p w14:paraId="5B73E1EC" w14:textId="6BD5BE08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Customer </w:t>
      </w: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 xml:space="preserve">‘orders’ 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Purchases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  <w:t xml:space="preserve">Relationship = </w:t>
      </w: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>orders</w:t>
      </w:r>
    </w:p>
    <w:p w14:paraId="3998F3D6" w14:textId="09399EC5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Order Status </w:t>
      </w: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 xml:space="preserve">‘of’ 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Purchases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  <w:t xml:space="preserve">Relationship = </w:t>
      </w: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>of</w:t>
      </w:r>
    </w:p>
    <w:p w14:paraId="3443FB89" w14:textId="4CD70717" w:rsidR="00C90E3D" w:rsidRPr="00C90E3D" w:rsidRDefault="00C90E3D" w:rsidP="00C90E3D">
      <w:pPr>
        <w:rPr>
          <w:rFonts w:ascii="Times New Roman" w:hAnsi="Times New Roman" w:cs="Times New Roman"/>
          <w:color w:val="C00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 xml:space="preserve">Products for Sale </w:t>
      </w: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 xml:space="preserve">‘in’ 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Purchases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  <w:t xml:space="preserve">Relationship = </w:t>
      </w: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>in</w:t>
      </w:r>
    </w:p>
    <w:p w14:paraId="7037CFA0" w14:textId="282517E6" w:rsidR="00C90E3D" w:rsidRPr="00C90E3D" w:rsidRDefault="00C90E3D" w:rsidP="00C90E3D">
      <w:pPr>
        <w:rPr>
          <w:rFonts w:ascii="Times New Roman" w:hAnsi="Times New Roman" w:cs="Times New Roman"/>
          <w:color w:val="C00000"/>
          <w:sz w:val="28"/>
          <w:szCs w:val="28"/>
          <w:lang w:val="en-IE"/>
        </w:rPr>
      </w:pPr>
    </w:p>
    <w:p w14:paraId="3212A640" w14:textId="0B97EF09" w:rsidR="00C90E3D" w:rsidRPr="00C90E3D" w:rsidRDefault="00C90E3D" w:rsidP="00C90E3D">
      <w:pPr>
        <w:rPr>
          <w:rFonts w:ascii="Times New Roman" w:hAnsi="Times New Roman" w:cs="Times New Roman"/>
          <w:color w:val="C00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C00000"/>
          <w:sz w:val="28"/>
          <w:szCs w:val="28"/>
          <w:lang w:val="en-IE"/>
        </w:rPr>
        <w:t>MULTIPLICITIES:</w:t>
      </w:r>
    </w:p>
    <w:p w14:paraId="5EB9DA46" w14:textId="7E294FA2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Purchases (</w:t>
      </w: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>1..*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)-------(</w:t>
      </w: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>1..1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) Customer</w:t>
      </w:r>
    </w:p>
    <w:p w14:paraId="11E0E30E" w14:textId="015C592B" w:rsidR="00C90E3D" w:rsidRPr="00C90E3D" w:rsidRDefault="00C90E3D" w:rsidP="00C90E3D">
      <w:pPr>
        <w:rPr>
          <w:rFonts w:ascii="Times New Roman" w:hAnsi="Times New Roman" w:cs="Times New Roman"/>
          <w:color w:val="00B0F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>Q. How many purchases are associated with a customer?</w:t>
      </w:r>
    </w:p>
    <w:p w14:paraId="4ED570BB" w14:textId="3837538B" w:rsidR="00C90E3D" w:rsidRPr="00C90E3D" w:rsidRDefault="00C90E3D" w:rsidP="00C90E3D">
      <w:pPr>
        <w:rPr>
          <w:rFonts w:ascii="Times New Roman" w:hAnsi="Times New Roman" w:cs="Times New Roman"/>
          <w:color w:val="00B0F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ab/>
        <w:t xml:space="preserve">A. A customer can’t have 0 purchases but there is also no restriction </w:t>
      </w:r>
    </w:p>
    <w:p w14:paraId="72679E52" w14:textId="51EC1F55" w:rsidR="00C90E3D" w:rsidRPr="00C90E3D" w:rsidRDefault="00C90E3D" w:rsidP="00C90E3D">
      <w:pPr>
        <w:rPr>
          <w:rFonts w:ascii="Times New Roman" w:hAnsi="Times New Roman" w:cs="Times New Roman"/>
          <w:color w:val="FFC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>Q. How many customers are associated with a purchase?</w:t>
      </w:r>
    </w:p>
    <w:p w14:paraId="6A7AE7F4" w14:textId="237E2DEF" w:rsidR="00C90E3D" w:rsidRPr="00C90E3D" w:rsidRDefault="00C90E3D" w:rsidP="00C90E3D">
      <w:pPr>
        <w:rPr>
          <w:rFonts w:ascii="Times New Roman" w:hAnsi="Times New Roman" w:cs="Times New Roman"/>
          <w:color w:val="FFC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ab/>
        <w:t>A. You can’t have 0 customer in an order but you can’t have more than 1</w:t>
      </w:r>
    </w:p>
    <w:p w14:paraId="20816F0D" w14:textId="06B91DD7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Purchases (</w:t>
      </w: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>1..1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)-------(</w:t>
      </w: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>1..1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) Order Status</w:t>
      </w:r>
    </w:p>
    <w:p w14:paraId="7C31F68A" w14:textId="13606141" w:rsidR="00C90E3D" w:rsidRPr="00C90E3D" w:rsidRDefault="00C90E3D" w:rsidP="00C90E3D">
      <w:pPr>
        <w:rPr>
          <w:rFonts w:ascii="Times New Roman" w:hAnsi="Times New Roman" w:cs="Times New Roman"/>
          <w:color w:val="00B0F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>Q. How many purchases are associated with an order status?</w:t>
      </w:r>
    </w:p>
    <w:p w14:paraId="23CC0286" w14:textId="52302FCF" w:rsidR="00C90E3D" w:rsidRPr="00C90E3D" w:rsidRDefault="00C90E3D" w:rsidP="00C90E3D">
      <w:pPr>
        <w:rPr>
          <w:rFonts w:ascii="Times New Roman" w:hAnsi="Times New Roman" w:cs="Times New Roman"/>
          <w:color w:val="00B0F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ab/>
        <w:t>A. A purchase is relating to one order status, not less or more</w:t>
      </w:r>
    </w:p>
    <w:p w14:paraId="648981DB" w14:textId="74C9D450" w:rsidR="00C90E3D" w:rsidRPr="00C90E3D" w:rsidRDefault="00C90E3D" w:rsidP="00C90E3D">
      <w:pPr>
        <w:rPr>
          <w:rFonts w:ascii="Times New Roman" w:hAnsi="Times New Roman" w:cs="Times New Roman"/>
          <w:color w:val="FFC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>Q. How many order status’s are associated with a purchase?</w:t>
      </w:r>
    </w:p>
    <w:p w14:paraId="2B213E77" w14:textId="7D5D8A25" w:rsidR="00C90E3D" w:rsidRPr="00C90E3D" w:rsidRDefault="00C90E3D" w:rsidP="00C90E3D">
      <w:pPr>
        <w:rPr>
          <w:rFonts w:ascii="Times New Roman" w:hAnsi="Times New Roman" w:cs="Times New Roman"/>
          <w:color w:val="FFC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ab/>
        <w:t>A. An order status is relating to one purchase, not less or more</w:t>
      </w:r>
    </w:p>
    <w:p w14:paraId="7A1B9344" w14:textId="65C97F66" w:rsidR="00C90E3D" w:rsidRPr="00C90E3D" w:rsidRDefault="00C90E3D" w:rsidP="00C90E3D">
      <w:pPr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Purchases (</w:t>
      </w: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>1..*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)-------(</w:t>
      </w: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 xml:space="preserve">1..*) </w:t>
      </w:r>
      <w:r w:rsidRPr="00C90E3D">
        <w:rPr>
          <w:rFonts w:ascii="Times New Roman" w:hAnsi="Times New Roman" w:cs="Times New Roman"/>
          <w:color w:val="000000" w:themeColor="text1"/>
          <w:sz w:val="28"/>
          <w:szCs w:val="28"/>
          <w:lang w:val="en-IE"/>
        </w:rPr>
        <w:t>Products for sale</w:t>
      </w:r>
    </w:p>
    <w:p w14:paraId="69D5C868" w14:textId="1AA9A243" w:rsidR="00C90E3D" w:rsidRPr="00C90E3D" w:rsidRDefault="00C90E3D" w:rsidP="00C90E3D">
      <w:pPr>
        <w:rPr>
          <w:rFonts w:ascii="Times New Roman" w:hAnsi="Times New Roman" w:cs="Times New Roman"/>
          <w:color w:val="00B0F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C00000"/>
          <w:lang w:val="en-IE"/>
        </w:rPr>
        <w:tab/>
      </w: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>Q. How many purchases are associated with a product?</w:t>
      </w:r>
    </w:p>
    <w:p w14:paraId="49763D89" w14:textId="687B9FB8" w:rsidR="00C90E3D" w:rsidRPr="00C90E3D" w:rsidRDefault="00C90E3D" w:rsidP="00C90E3D">
      <w:pPr>
        <w:rPr>
          <w:rFonts w:ascii="Times New Roman" w:hAnsi="Times New Roman" w:cs="Times New Roman"/>
          <w:color w:val="00B0F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ab/>
        <w:t>A. More than one customer can order a product</w:t>
      </w:r>
    </w:p>
    <w:p w14:paraId="58237EFE" w14:textId="17296A02" w:rsidR="00C90E3D" w:rsidRPr="00C90E3D" w:rsidRDefault="00C90E3D" w:rsidP="00C90E3D">
      <w:pPr>
        <w:rPr>
          <w:rFonts w:ascii="Times New Roman" w:hAnsi="Times New Roman" w:cs="Times New Roman"/>
          <w:color w:val="FFC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00B0F0"/>
          <w:sz w:val="28"/>
          <w:szCs w:val="28"/>
          <w:lang w:val="en-IE"/>
        </w:rPr>
        <w:tab/>
      </w: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>Q. How many products are associated with a purchase?</w:t>
      </w:r>
    </w:p>
    <w:p w14:paraId="64CBC863" w14:textId="3BAF9265" w:rsidR="00C90E3D" w:rsidRPr="00C90E3D" w:rsidRDefault="00C90E3D" w:rsidP="00C90E3D">
      <w:pPr>
        <w:rPr>
          <w:rFonts w:ascii="Times New Roman" w:hAnsi="Times New Roman" w:cs="Times New Roman"/>
          <w:color w:val="FFC000"/>
          <w:sz w:val="28"/>
          <w:szCs w:val="28"/>
          <w:lang w:val="en-IE"/>
        </w:rPr>
      </w:pPr>
      <w:r w:rsidRPr="00C90E3D">
        <w:rPr>
          <w:rFonts w:ascii="Times New Roman" w:hAnsi="Times New Roman" w:cs="Times New Roman"/>
          <w:color w:val="FFC000"/>
          <w:sz w:val="28"/>
          <w:szCs w:val="28"/>
          <w:lang w:val="en-IE"/>
        </w:rPr>
        <w:tab/>
        <w:t>A. You can order more then one product</w:t>
      </w:r>
    </w:p>
    <w:p w14:paraId="5B999A69" w14:textId="78D3704D" w:rsidR="00C90E3D" w:rsidRDefault="00C90E3D">
      <w:pPr>
        <w:rPr>
          <w:color w:val="C00000"/>
          <w:lang w:val="en-IE"/>
        </w:rPr>
      </w:pPr>
    </w:p>
    <w:p w14:paraId="5C3CE58C" w14:textId="273F0314" w:rsidR="00C90E3D" w:rsidRPr="00C90E3D" w:rsidRDefault="00C90E3D">
      <w:pPr>
        <w:rPr>
          <w:color w:val="C00000"/>
          <w:lang w:val="en-IE"/>
        </w:rPr>
      </w:pPr>
      <w:r>
        <w:rPr>
          <w:color w:val="C00000"/>
          <w:lang w:val="en-IE"/>
        </w:rPr>
        <w:tab/>
      </w:r>
    </w:p>
    <w:p w14:paraId="7C67576B" w14:textId="368C248C" w:rsidR="00C90E3D" w:rsidRDefault="00C90E3D" w:rsidP="00C90E3D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  <w:r w:rsidRPr="00C90E3D">
        <w:rPr>
          <w:rFonts w:ascii="Times New Roman" w:hAnsi="Times New Roman" w:cs="Times New Roman"/>
          <w:sz w:val="40"/>
          <w:szCs w:val="40"/>
          <w:lang w:val="en-IE"/>
        </w:rPr>
        <w:lastRenderedPageBreak/>
        <w:t xml:space="preserve">QUESTIONS </w:t>
      </w:r>
      <w:r>
        <w:rPr>
          <w:rFonts w:ascii="Times New Roman" w:hAnsi="Times New Roman" w:cs="Times New Roman"/>
          <w:sz w:val="40"/>
          <w:szCs w:val="40"/>
          <w:lang w:val="en-IE"/>
        </w:rPr>
        <w:t>2</w:t>
      </w:r>
    </w:p>
    <w:p w14:paraId="3962D5AB" w14:textId="77777777" w:rsidR="00C90E3D" w:rsidRPr="00C90E3D" w:rsidRDefault="00C90E3D" w:rsidP="00C90E3D">
      <w:pPr>
        <w:rPr>
          <w:rFonts w:ascii="Times New Roman" w:hAnsi="Times New Roman" w:cs="Times New Roman"/>
          <w:sz w:val="28"/>
          <w:szCs w:val="28"/>
          <w:lang w:val="en-IE"/>
        </w:rPr>
      </w:pPr>
    </w:p>
    <w:p w14:paraId="313A5279" w14:textId="257AAE92" w:rsidR="00C90E3D" w:rsidRDefault="00C90E3D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6E87DCDF" w14:textId="4EEF6392" w:rsidR="00C90E3D" w:rsidRDefault="00C90E3D">
      <w:pPr>
        <w:rPr>
          <w:rFonts w:ascii="Times New Roman" w:hAnsi="Times New Roman" w:cs="Times New Roman"/>
          <w:sz w:val="40"/>
          <w:szCs w:val="40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inline distT="0" distB="0" distL="0" distR="0" wp14:anchorId="6804747B" wp14:editId="60A52459">
            <wp:extent cx="5727700" cy="361061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30 at 17.43.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CDB" w14:textId="30B33F14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67879CDC" w14:textId="58997F68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13B9B0AB" w14:textId="55BB5B93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571643AF" w14:textId="4D411759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55299EF3" w14:textId="38C3C684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49A3818E" w14:textId="20AE08FE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4F9BBB09" w14:textId="24631C0B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09378853" w14:textId="32757FB7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60B165B9" w14:textId="109846AC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3CDBED81" w14:textId="5C335078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37A2E6EF" w14:textId="7F822268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3E6EE9D7" w14:textId="400DB2E6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6894FA91" w14:textId="365D84C9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3CBBF361" w14:textId="11749A58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4151EE19" w14:textId="7F27FD89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5FB2744F" w14:textId="0FB6A7D2" w:rsidR="00464B8E" w:rsidRDefault="00464B8E" w:rsidP="00464B8E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  <w:r w:rsidRPr="00C90E3D">
        <w:rPr>
          <w:rFonts w:ascii="Times New Roman" w:hAnsi="Times New Roman" w:cs="Times New Roman"/>
          <w:sz w:val="40"/>
          <w:szCs w:val="40"/>
          <w:lang w:val="en-IE"/>
        </w:rPr>
        <w:lastRenderedPageBreak/>
        <w:t xml:space="preserve">QUESTIONS </w:t>
      </w:r>
      <w:r>
        <w:rPr>
          <w:rFonts w:ascii="Times New Roman" w:hAnsi="Times New Roman" w:cs="Times New Roman"/>
          <w:sz w:val="40"/>
          <w:szCs w:val="40"/>
          <w:lang w:val="en-IE"/>
        </w:rPr>
        <w:t>3</w:t>
      </w:r>
    </w:p>
    <w:p w14:paraId="6D50EB5E" w14:textId="54626B4F" w:rsidR="006512F6" w:rsidRDefault="006512F6" w:rsidP="00464B8E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</w:p>
    <w:p w14:paraId="65D5BB65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CREATE TABLE Customer</w:t>
      </w:r>
    </w:p>
    <w:p w14:paraId="5383036F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(customerno   </w:t>
      </w:r>
      <w:r w:rsidRPr="006512F6">
        <w:rPr>
          <w:rFonts w:ascii="Times New Roman" w:hAnsi="Times New Roman" w:cs="Times New Roman"/>
          <w:lang w:val="en-IE"/>
        </w:rPr>
        <w:tab/>
        <w:t>VARCHAR(10)</w:t>
      </w:r>
      <w:r w:rsidRPr="006512F6">
        <w:rPr>
          <w:rFonts w:ascii="Times New Roman" w:hAnsi="Times New Roman" w:cs="Times New Roman"/>
          <w:lang w:val="en-IE"/>
        </w:rPr>
        <w:tab/>
        <w:t>NOT NULL,</w:t>
      </w:r>
    </w:p>
    <w:p w14:paraId="642788D2" w14:textId="5EFB39F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</w:t>
      </w:r>
      <w:r>
        <w:rPr>
          <w:rFonts w:ascii="Times New Roman" w:hAnsi="Times New Roman" w:cs="Times New Roman"/>
          <w:lang w:val="en-IE"/>
        </w:rPr>
        <w:t xml:space="preserve"> </w:t>
      </w:r>
      <w:r w:rsidRPr="006512F6">
        <w:rPr>
          <w:rFonts w:ascii="Times New Roman" w:hAnsi="Times New Roman" w:cs="Times New Roman"/>
          <w:lang w:val="en-IE"/>
        </w:rPr>
        <w:t>fName</w:t>
      </w:r>
      <w:r w:rsidRPr="006512F6">
        <w:rPr>
          <w:rFonts w:ascii="Times New Roman" w:hAnsi="Times New Roman" w:cs="Times New Roman"/>
          <w:lang w:val="en-IE"/>
        </w:rPr>
        <w:tab/>
        <w:t>VARCHAR(25),</w:t>
      </w:r>
    </w:p>
    <w:p w14:paraId="5BB8D5C6" w14:textId="66EBA1EE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 lName</w:t>
      </w:r>
      <w:r w:rsidRPr="006512F6">
        <w:rPr>
          <w:rFonts w:ascii="Times New Roman" w:hAnsi="Times New Roman" w:cs="Times New Roman"/>
          <w:lang w:val="en-IE"/>
        </w:rPr>
        <w:tab/>
        <w:t>VARCHAR(25),</w:t>
      </w:r>
    </w:p>
    <w:p w14:paraId="5CEE05F0" w14:textId="623CB38F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 </w:t>
      </w:r>
      <w:r>
        <w:rPr>
          <w:rFonts w:ascii="Times New Roman" w:hAnsi="Times New Roman" w:cs="Times New Roman"/>
          <w:lang w:val="en-IE"/>
        </w:rPr>
        <w:t xml:space="preserve"> </w:t>
      </w:r>
      <w:r w:rsidRPr="006512F6">
        <w:rPr>
          <w:rFonts w:ascii="Times New Roman" w:hAnsi="Times New Roman" w:cs="Times New Roman"/>
          <w:lang w:val="en-IE"/>
        </w:rPr>
        <w:t>telno</w:t>
      </w:r>
      <w:r w:rsidRPr="006512F6"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ab/>
        <w:t>VARCHAR(16),</w:t>
      </w:r>
    </w:p>
    <w:p w14:paraId="3266AF71" w14:textId="209B1BAE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 address1  </w:t>
      </w:r>
      <w:r w:rsidRPr="006512F6">
        <w:rPr>
          <w:rFonts w:ascii="Times New Roman" w:hAnsi="Times New Roman" w:cs="Times New Roman"/>
          <w:lang w:val="en-IE"/>
        </w:rPr>
        <w:tab/>
        <w:t>VARCHAR(255),</w:t>
      </w:r>
    </w:p>
    <w:p w14:paraId="28654111" w14:textId="79819F59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 </w:t>
      </w:r>
      <w:r>
        <w:rPr>
          <w:rFonts w:ascii="Times New Roman" w:hAnsi="Times New Roman" w:cs="Times New Roman"/>
          <w:lang w:val="en-IE"/>
        </w:rPr>
        <w:t xml:space="preserve"> </w:t>
      </w:r>
      <w:r w:rsidRPr="006512F6">
        <w:rPr>
          <w:rFonts w:ascii="Times New Roman" w:hAnsi="Times New Roman" w:cs="Times New Roman"/>
          <w:lang w:val="en-IE"/>
        </w:rPr>
        <w:t xml:space="preserve">address2  </w:t>
      </w:r>
      <w:r w:rsidRPr="006512F6">
        <w:rPr>
          <w:rFonts w:ascii="Times New Roman" w:hAnsi="Times New Roman" w:cs="Times New Roman"/>
          <w:lang w:val="en-IE"/>
        </w:rPr>
        <w:tab/>
        <w:t xml:space="preserve">VARCHAR(255),         </w:t>
      </w:r>
    </w:p>
    <w:p w14:paraId="4F7DF9CC" w14:textId="7CCB21EC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 </w:t>
      </w:r>
      <w:r>
        <w:rPr>
          <w:rFonts w:ascii="Times New Roman" w:hAnsi="Times New Roman" w:cs="Times New Roman"/>
          <w:lang w:val="en-IE"/>
        </w:rPr>
        <w:t xml:space="preserve"> </w:t>
      </w:r>
      <w:r w:rsidRPr="006512F6">
        <w:rPr>
          <w:rFonts w:ascii="Times New Roman" w:hAnsi="Times New Roman" w:cs="Times New Roman"/>
          <w:lang w:val="en-IE"/>
        </w:rPr>
        <w:t xml:space="preserve">country   </w:t>
      </w:r>
      <w:r w:rsidRPr="006512F6">
        <w:rPr>
          <w:rFonts w:ascii="Times New Roman" w:hAnsi="Times New Roman" w:cs="Times New Roman"/>
          <w:lang w:val="en-IE"/>
        </w:rPr>
        <w:tab/>
        <w:t>VARCHAR(20),</w:t>
      </w:r>
    </w:p>
    <w:p w14:paraId="2EE4F209" w14:textId="49AF23BF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 PostalCode</w:t>
      </w:r>
      <w:r w:rsidRPr="006512F6">
        <w:rPr>
          <w:rFonts w:ascii="Times New Roman" w:hAnsi="Times New Roman" w:cs="Times New Roman"/>
          <w:lang w:val="en-IE"/>
        </w:rPr>
        <w:tab/>
        <w:t>VARCHAR(10),</w:t>
      </w:r>
    </w:p>
    <w:p w14:paraId="2025FE77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PRIMARY KEY (customerno));</w:t>
      </w:r>
    </w:p>
    <w:p w14:paraId="6C9FE1BC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4CA3E694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CREATE TABLE OrderStatus</w:t>
      </w:r>
    </w:p>
    <w:p w14:paraId="46D18A37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(orderid   </w:t>
      </w:r>
      <w:r w:rsidRPr="006512F6"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ab/>
        <w:t>VARCHAR(10)</w:t>
      </w:r>
      <w:r w:rsidRPr="006512F6">
        <w:rPr>
          <w:rFonts w:ascii="Times New Roman" w:hAnsi="Times New Roman" w:cs="Times New Roman"/>
          <w:lang w:val="en-IE"/>
        </w:rPr>
        <w:tab/>
        <w:t>NOT NULL,</w:t>
      </w:r>
    </w:p>
    <w:p w14:paraId="6FB040A3" w14:textId="08B1EC48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delivery_collection</w:t>
      </w:r>
      <w:r w:rsidRPr="006512F6">
        <w:rPr>
          <w:rFonts w:ascii="Times New Roman" w:hAnsi="Times New Roman" w:cs="Times New Roman"/>
          <w:lang w:val="en-IE"/>
        </w:rPr>
        <w:tab/>
        <w:t>VARCHAR(1),</w:t>
      </w:r>
    </w:p>
    <w:p w14:paraId="57AC9331" w14:textId="21CFAC9D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 PriceEach</w:t>
      </w:r>
      <w:r w:rsidRPr="006512F6"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ab/>
        <w:t xml:space="preserve">Decimal(13,2),        </w:t>
      </w:r>
    </w:p>
    <w:p w14:paraId="1297A0E3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PRIMARY KEY (orderid));</w:t>
      </w:r>
    </w:p>
    <w:p w14:paraId="5E03CF06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5329F99D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CREATE TABLE Productforsale</w:t>
      </w:r>
    </w:p>
    <w:p w14:paraId="0C59CD1C" w14:textId="17CA29F8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(productno   </w:t>
      </w:r>
      <w:r w:rsidRPr="006512F6">
        <w:rPr>
          <w:rFonts w:ascii="Times New Roman" w:hAnsi="Times New Roman" w:cs="Times New Roman"/>
          <w:lang w:val="en-IE"/>
        </w:rPr>
        <w:tab/>
      </w:r>
      <w:r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>VARCHAR(10)</w:t>
      </w:r>
      <w:r w:rsidRPr="006512F6"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ab/>
        <w:t>NOT NULL,</w:t>
      </w:r>
    </w:p>
    <w:p w14:paraId="6C1E732D" w14:textId="3893533D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Name_Product</w:t>
      </w:r>
      <w:r w:rsidRPr="006512F6">
        <w:rPr>
          <w:rFonts w:ascii="Times New Roman" w:hAnsi="Times New Roman" w:cs="Times New Roman"/>
          <w:lang w:val="en-IE"/>
        </w:rPr>
        <w:tab/>
        <w:t>VARCHAR(25)</w:t>
      </w:r>
      <w:r w:rsidRPr="006512F6"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ab/>
        <w:t>NOT NULL,</w:t>
      </w:r>
    </w:p>
    <w:p w14:paraId="6735748A" w14:textId="41B8BC0D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 Descriptions</w:t>
      </w:r>
      <w:r w:rsidRPr="006512F6">
        <w:rPr>
          <w:rFonts w:ascii="Times New Roman" w:hAnsi="Times New Roman" w:cs="Times New Roman"/>
          <w:lang w:val="en-IE"/>
        </w:rPr>
        <w:tab/>
      </w:r>
      <w:r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>VARCHAR(255),</w:t>
      </w:r>
    </w:p>
    <w:p w14:paraId="08C4C141" w14:textId="671317F6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Price</w:t>
      </w:r>
      <w:r w:rsidRPr="006512F6"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ab/>
      </w:r>
      <w:r>
        <w:rPr>
          <w:rFonts w:ascii="Times New Roman" w:hAnsi="Times New Roman" w:cs="Times New Roman"/>
          <w:lang w:val="en-IE"/>
        </w:rPr>
        <w:tab/>
      </w:r>
      <w:r w:rsidRPr="006512F6">
        <w:rPr>
          <w:rFonts w:ascii="Times New Roman" w:hAnsi="Times New Roman" w:cs="Times New Roman"/>
          <w:lang w:val="en-IE"/>
        </w:rPr>
        <w:t xml:space="preserve">Decimal(13,2), </w:t>
      </w:r>
    </w:p>
    <w:p w14:paraId="7F369C66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PRIMARY KEY (productno,Name_Product));</w:t>
      </w:r>
    </w:p>
    <w:p w14:paraId="6D1AE153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3B431920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CREATE TABLE Purchases</w:t>
      </w:r>
    </w:p>
    <w:p w14:paraId="1827B0BA" w14:textId="0FAE45DA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(orderid  </w:t>
      </w:r>
      <w:r w:rsidRPr="006512F6">
        <w:rPr>
          <w:rFonts w:ascii="Times New Roman" w:hAnsi="Times New Roman" w:cs="Times New Roman"/>
          <w:lang w:val="en-IE"/>
        </w:rPr>
        <w:tab/>
        <w:t>VARCHAR(10)    NOT NULL,</w:t>
      </w:r>
    </w:p>
    <w:p w14:paraId="45B389B7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 customerno</w:t>
      </w:r>
      <w:r w:rsidRPr="006512F6">
        <w:rPr>
          <w:rFonts w:ascii="Times New Roman" w:hAnsi="Times New Roman" w:cs="Times New Roman"/>
          <w:lang w:val="en-IE"/>
        </w:rPr>
        <w:tab/>
        <w:t>VARCHAR(10),</w:t>
      </w:r>
    </w:p>
    <w:p w14:paraId="13B70986" w14:textId="44586F2F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              productno</w:t>
      </w:r>
      <w:r w:rsidRPr="006512F6">
        <w:rPr>
          <w:rFonts w:ascii="Times New Roman" w:hAnsi="Times New Roman" w:cs="Times New Roman"/>
          <w:lang w:val="en-IE"/>
        </w:rPr>
        <w:tab/>
        <w:t>VARCHAR(10),</w:t>
      </w:r>
    </w:p>
    <w:p w14:paraId="6FF51D90" w14:textId="1AC69150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Oty</w:t>
      </w:r>
      <w:r w:rsidRPr="006512F6">
        <w:rPr>
          <w:rFonts w:ascii="Times New Roman" w:hAnsi="Times New Roman" w:cs="Times New Roman"/>
          <w:lang w:val="en-IE"/>
        </w:rPr>
        <w:tab/>
        <w:t xml:space="preserve">  </w:t>
      </w:r>
      <w:r w:rsidRPr="006512F6">
        <w:rPr>
          <w:rFonts w:ascii="Times New Roman" w:hAnsi="Times New Roman" w:cs="Times New Roman"/>
          <w:lang w:val="en-IE"/>
        </w:rPr>
        <w:tab/>
        <w:t>VARCHAR(25),</w:t>
      </w:r>
    </w:p>
    <w:p w14:paraId="297C0CE2" w14:textId="2BBA85A0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ab/>
        <w:t xml:space="preserve">  amount</w:t>
      </w:r>
      <w:r w:rsidRPr="006512F6">
        <w:rPr>
          <w:rFonts w:ascii="Times New Roman" w:hAnsi="Times New Roman" w:cs="Times New Roman"/>
          <w:lang w:val="en-IE"/>
        </w:rPr>
        <w:tab/>
        <w:t xml:space="preserve">  Decimal(13,2), </w:t>
      </w:r>
    </w:p>
    <w:p w14:paraId="1706FF6A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PRIMARY KEY (orderid));</w:t>
      </w:r>
    </w:p>
    <w:p w14:paraId="028139A9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328DCC0E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5EBBA0C5" w14:textId="04DA0FC1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Commit;  </w:t>
      </w:r>
    </w:p>
    <w:p w14:paraId="3C366369" w14:textId="2F930468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361CD3E3" w14:textId="0AF97798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1F6DCAAD" w14:textId="52051B20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28EE7105" w14:textId="5E7290DA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6C2BD256" w14:textId="68311098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3D569207" w14:textId="3D2CE538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219586D3" w14:textId="00620A8C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1AB98297" w14:textId="66F8ACF6" w:rsidR="006512F6" w:rsidRDefault="006512F6" w:rsidP="006512F6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  <w:r w:rsidRPr="00C90E3D">
        <w:rPr>
          <w:rFonts w:ascii="Times New Roman" w:hAnsi="Times New Roman" w:cs="Times New Roman"/>
          <w:sz w:val="40"/>
          <w:szCs w:val="40"/>
          <w:lang w:val="en-IE"/>
        </w:rPr>
        <w:lastRenderedPageBreak/>
        <w:t xml:space="preserve">QUESTIONS </w:t>
      </w:r>
      <w:r>
        <w:rPr>
          <w:rFonts w:ascii="Times New Roman" w:hAnsi="Times New Roman" w:cs="Times New Roman"/>
          <w:sz w:val="40"/>
          <w:szCs w:val="40"/>
          <w:lang w:val="en-IE"/>
        </w:rPr>
        <w:t>4</w:t>
      </w:r>
    </w:p>
    <w:p w14:paraId="6D105838" w14:textId="77777777" w:rsidR="006512F6" w:rsidRDefault="006512F6" w:rsidP="006512F6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</w:p>
    <w:p w14:paraId="3ABE8731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urchases VALUES('J28469', 'J976', 'M384739', '3', '2699.97');</w:t>
      </w:r>
    </w:p>
    <w:p w14:paraId="3A553BBE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urchases VALUES('P02189', 'J455', 'D938490', '6', '479.94');</w:t>
      </w:r>
    </w:p>
    <w:p w14:paraId="72E1B2CD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urchases VALUES('N98774', 'J976', 'N938474', '2', '1399.98');</w:t>
      </w:r>
    </w:p>
    <w:p w14:paraId="579546F3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INSERT INTO Purchases VALUES('J34646', 'J820', 'D938490', '1', '79.99');  </w:t>
      </w:r>
    </w:p>
    <w:p w14:paraId="14CFC873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urchases VALUES('P77798', 'K366', 'P847493', '1', '85.00');</w:t>
      </w:r>
    </w:p>
    <w:p w14:paraId="02499409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urchases VALUES('K54357', 'P866', 'K038473', '2', '80.00');</w:t>
      </w:r>
    </w:p>
    <w:p w14:paraId="5BC0CFD8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urchases VALUES('Q15323', 'J820', 'J027493', '3', '450.00');</w:t>
      </w:r>
    </w:p>
    <w:p w14:paraId="0EF2829E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urchases VALUES('J98875', 'K975', 'J027493', '2', '150.00');</w:t>
      </w:r>
    </w:p>
    <w:p w14:paraId="08899628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21523D32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6B0277A2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INSERT INTO Customer VALUES('J820', 'Dylan', 'Bearman', '0894891313', '14 Cul na Greine', 'Co. Cork', 'Ireland', 'T12 R26E'); </w:t>
      </w:r>
    </w:p>
    <w:p w14:paraId="58B48533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Customer VALUES('J455', 'Arran', 'Bearman', '0838937493', '15 Cul na Greine', 'Co. Cork', 'Ireland', 'T12 R27E');</w:t>
      </w:r>
    </w:p>
    <w:p w14:paraId="2066DF67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Customer VALUES('K975', 'Julie', 'Shiely', '0877841172', '22 Ballyville', 'Co. Offaly', 'Ireland', 'J54 N38D');</w:t>
      </w:r>
    </w:p>
    <w:p w14:paraId="25953F25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Customer VALUES('K366', 'Paul', 'Murphy', '0867228377', '76 Balane', 'Co. Wexford', 'Ireland', 'B25 V95S');</w:t>
      </w:r>
    </w:p>
    <w:p w14:paraId="69A44847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Customer VALUES('J976', 'Anna', 'Cahalane', '0872639629', '14 Cil Crusa', 'Co. Limerick', 'Ireland', 'L98 M11Y');</w:t>
      </w:r>
    </w:p>
    <w:p w14:paraId="5E75C3D4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Customer VALUES('P866', 'James', 'Daly', '08392589295', '35 Roselawn', 'Co. Galway', 'Ireland', 'P90 B38X');</w:t>
      </w:r>
    </w:p>
    <w:p w14:paraId="66E67567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3232E502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6588497A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3877BFA9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J28469', 'D', '2699.97');</w:t>
      </w:r>
    </w:p>
    <w:p w14:paraId="65009746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P02189', 'D', '479.94');</w:t>
      </w:r>
    </w:p>
    <w:p w14:paraId="62B8534F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N98774', 'C', '1399.98');</w:t>
      </w:r>
    </w:p>
    <w:p w14:paraId="5460F9B4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J34646', 'D', '79.99');</w:t>
      </w:r>
    </w:p>
    <w:p w14:paraId="27585FD5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P77798', 'C', '85.00');</w:t>
      </w:r>
    </w:p>
    <w:p w14:paraId="0461485F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K54357', 'C', '80.00');</w:t>
      </w:r>
    </w:p>
    <w:p w14:paraId="23221DC2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Q15323', 'C', '450.00');</w:t>
      </w:r>
    </w:p>
    <w:p w14:paraId="6EDC6C9F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OrderStatus VALUES('J98875', 'D', '150.00');</w:t>
      </w:r>
    </w:p>
    <w:p w14:paraId="1940051A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48107B4E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3B573667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roductforSale VALUES('N848744', 'Sofa', 'Two seater Black', '75.99');</w:t>
      </w:r>
    </w:p>
    <w:p w14:paraId="1BCEE9CF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 xml:space="preserve">INSERT INTO ProductforSale VALUES('J027493', 'Couch', 'Four seater White', '150.00'); </w:t>
      </w:r>
    </w:p>
    <w:p w14:paraId="6BEC5C40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roductforSale VALUES('N938474', 'T.V', '72 Inch', '699.99');</w:t>
      </w:r>
    </w:p>
    <w:p w14:paraId="659BE9FA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roductforSale VALUES('M384739', 'Phone', 'IPhone X', '899.99');</w:t>
      </w:r>
    </w:p>
    <w:p w14:paraId="296BF6DC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roductforSale VALUES('D938490', 'Desk', '8feet x 3feet', '79.99');</w:t>
      </w:r>
    </w:p>
    <w:p w14:paraId="2DEA2400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roductforSale VALUES('P847493', 'Cutlery', '10xforks 10xspoons 10xknives', '85.00');</w:t>
      </w:r>
    </w:p>
    <w:p w14:paraId="0A73D1D2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INSERT INTO ProductforSale VALUES('K038473', 'Jacket', 'XL Navy', '40.00');</w:t>
      </w:r>
    </w:p>
    <w:p w14:paraId="18451326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2CFC5293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  <w:r w:rsidRPr="006512F6">
        <w:rPr>
          <w:rFonts w:ascii="Times New Roman" w:hAnsi="Times New Roman" w:cs="Times New Roman"/>
          <w:lang w:val="en-IE"/>
        </w:rPr>
        <w:t>Commit;</w:t>
      </w:r>
    </w:p>
    <w:p w14:paraId="6D64A51D" w14:textId="77777777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426FCBEA" w14:textId="55EEA367" w:rsid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6BDC8AA7" w14:textId="277334F0" w:rsidR="006512F6" w:rsidRDefault="006512F6" w:rsidP="006512F6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  <w:r w:rsidRPr="00C90E3D">
        <w:rPr>
          <w:rFonts w:ascii="Times New Roman" w:hAnsi="Times New Roman" w:cs="Times New Roman"/>
          <w:sz w:val="40"/>
          <w:szCs w:val="40"/>
          <w:lang w:val="en-IE"/>
        </w:rPr>
        <w:lastRenderedPageBreak/>
        <w:t xml:space="preserve">QUESTIONS </w:t>
      </w:r>
      <w:r>
        <w:rPr>
          <w:rFonts w:ascii="Times New Roman" w:hAnsi="Times New Roman" w:cs="Times New Roman"/>
          <w:sz w:val="40"/>
          <w:szCs w:val="40"/>
          <w:lang w:val="en-IE"/>
        </w:rPr>
        <w:t>3+4</w:t>
      </w:r>
    </w:p>
    <w:p w14:paraId="3EFF86A0" w14:textId="42530C79" w:rsidR="006512F6" w:rsidRPr="006512F6" w:rsidRDefault="006512F6" w:rsidP="006512F6">
      <w:pPr>
        <w:rPr>
          <w:rFonts w:ascii="Times New Roman" w:hAnsi="Times New Roman" w:cs="Times New Roman"/>
          <w:lang w:val="en-IE"/>
        </w:rPr>
      </w:pPr>
    </w:p>
    <w:p w14:paraId="4C3B51AF" w14:textId="0A74E210" w:rsidR="006512F6" w:rsidRDefault="00207F7A">
      <w:pPr>
        <w:rPr>
          <w:rFonts w:ascii="Times New Roman" w:hAnsi="Times New Roman" w:cs="Times New Roman"/>
          <w:sz w:val="40"/>
          <w:szCs w:val="40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59264" behindDoc="0" locked="0" layoutInCell="1" allowOverlap="1" wp14:anchorId="383D74F4" wp14:editId="71B900B7">
            <wp:simplePos x="0" y="0"/>
            <wp:positionH relativeFrom="column">
              <wp:posOffset>-23793</wp:posOffset>
            </wp:positionH>
            <wp:positionV relativeFrom="paragraph">
              <wp:posOffset>333319</wp:posOffset>
            </wp:positionV>
            <wp:extent cx="6348095" cy="1658620"/>
            <wp:effectExtent l="0" t="0" r="1905" b="5080"/>
            <wp:wrapSquare wrapText="bothSides"/>
            <wp:docPr id="3" name="Picture 3" descr="A picture containing scoreboard, text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01 at 19.0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en-IE"/>
        </w:rPr>
        <w:t>CUSTOMER</w:t>
      </w:r>
    </w:p>
    <w:p w14:paraId="19843D90" w14:textId="60C0852B" w:rsidR="006512F6" w:rsidRDefault="00207F7A">
      <w:pPr>
        <w:rPr>
          <w:rFonts w:ascii="Times New Roman" w:hAnsi="Times New Roman" w:cs="Times New Roman"/>
          <w:sz w:val="40"/>
          <w:szCs w:val="40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58240" behindDoc="0" locked="0" layoutInCell="1" allowOverlap="1" wp14:anchorId="29897347" wp14:editId="4EB396E1">
            <wp:simplePos x="0" y="0"/>
            <wp:positionH relativeFrom="column">
              <wp:posOffset>2613267</wp:posOffset>
            </wp:positionH>
            <wp:positionV relativeFrom="paragraph">
              <wp:posOffset>2048178</wp:posOffset>
            </wp:positionV>
            <wp:extent cx="3758565" cy="1918970"/>
            <wp:effectExtent l="0" t="0" r="635" b="0"/>
            <wp:wrapSquare wrapText="bothSides"/>
            <wp:docPr id="2" name="Picture 2" descr="A picture containing scoreboard, sitting, pizz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01 at 19.05.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en-IE"/>
        </w:rPr>
        <w:t>ORDER STATUS</w:t>
      </w:r>
      <w:r>
        <w:rPr>
          <w:rFonts w:ascii="Times New Roman" w:hAnsi="Times New Roman" w:cs="Times New Roman"/>
          <w:sz w:val="40"/>
          <w:szCs w:val="40"/>
          <w:lang w:val="en-IE"/>
        </w:rPr>
        <w:tab/>
        <w:t xml:space="preserve">      PURCHASES</w:t>
      </w:r>
    </w:p>
    <w:p w14:paraId="3CA388EC" w14:textId="2E4CA9A2" w:rsidR="006512F6" w:rsidRDefault="00207F7A">
      <w:pPr>
        <w:rPr>
          <w:rFonts w:ascii="Times New Roman" w:hAnsi="Times New Roman" w:cs="Times New Roman"/>
          <w:sz w:val="40"/>
          <w:szCs w:val="40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61312" behindDoc="0" locked="0" layoutInCell="1" allowOverlap="1" wp14:anchorId="46BC89EB" wp14:editId="2D7A6371">
            <wp:simplePos x="0" y="0"/>
            <wp:positionH relativeFrom="column">
              <wp:posOffset>-23287</wp:posOffset>
            </wp:positionH>
            <wp:positionV relativeFrom="paragraph">
              <wp:posOffset>49451</wp:posOffset>
            </wp:positionV>
            <wp:extent cx="2532380" cy="1918970"/>
            <wp:effectExtent l="0" t="0" r="0" b="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1 at 19.07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en-IE"/>
        </w:rPr>
        <w:t>PRODUCT FOR SALE</w:t>
      </w:r>
    </w:p>
    <w:p w14:paraId="73624A40" w14:textId="1F18552C" w:rsidR="006512F6" w:rsidRDefault="00207F7A">
      <w:pPr>
        <w:rPr>
          <w:rFonts w:ascii="Times New Roman" w:hAnsi="Times New Roman" w:cs="Times New Roman"/>
          <w:sz w:val="40"/>
          <w:szCs w:val="40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60288" behindDoc="0" locked="0" layoutInCell="1" allowOverlap="1" wp14:anchorId="47B7B7F0" wp14:editId="410B9FC2">
            <wp:simplePos x="0" y="0"/>
            <wp:positionH relativeFrom="column">
              <wp:posOffset>-21590</wp:posOffset>
            </wp:positionH>
            <wp:positionV relativeFrom="paragraph">
              <wp:posOffset>79611</wp:posOffset>
            </wp:positionV>
            <wp:extent cx="4533900" cy="1981200"/>
            <wp:effectExtent l="0" t="0" r="0" b="0"/>
            <wp:wrapSquare wrapText="bothSides"/>
            <wp:docPr id="5" name="Picture 5" descr="A picture containing screen,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5-01 at 19.07.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E690" w14:textId="2535E17E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71354867" w14:textId="053ED183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79B07768" w14:textId="4D85021C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4E54CE4B" w14:textId="76813C79" w:rsidR="006512F6" w:rsidRDefault="006512F6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7CFEF6E8" w14:textId="6B33DC9B" w:rsidR="00464B8E" w:rsidRDefault="00464B8E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3FA31CFF" w14:textId="6F9C31AF" w:rsidR="008804D4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562AF89D" w14:textId="49908A8F" w:rsidR="008804D4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49205C87" w14:textId="798A72F1" w:rsidR="008804D4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4F6887D4" w14:textId="782FA8A7" w:rsidR="008804D4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57660A4C" w14:textId="00A5FABA" w:rsidR="008804D4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7A90615F" w14:textId="0FF4755F" w:rsidR="008804D4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10378578" w14:textId="3D081221" w:rsidR="008804D4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036C0C80" w14:textId="1A59DA46" w:rsidR="008804D4" w:rsidRDefault="008804D4" w:rsidP="008804D4">
      <w:pPr>
        <w:jc w:val="center"/>
        <w:rPr>
          <w:rFonts w:ascii="Times New Roman" w:hAnsi="Times New Roman" w:cs="Times New Roman"/>
          <w:sz w:val="40"/>
          <w:szCs w:val="40"/>
          <w:lang w:val="en-IE"/>
        </w:rPr>
      </w:pPr>
      <w:r w:rsidRPr="00C90E3D">
        <w:rPr>
          <w:rFonts w:ascii="Times New Roman" w:hAnsi="Times New Roman" w:cs="Times New Roman"/>
          <w:sz w:val="40"/>
          <w:szCs w:val="40"/>
          <w:lang w:val="en-IE"/>
        </w:rPr>
        <w:lastRenderedPageBreak/>
        <w:t xml:space="preserve">QUESTIONS </w:t>
      </w:r>
      <w:r>
        <w:rPr>
          <w:rFonts w:ascii="Times New Roman" w:hAnsi="Times New Roman" w:cs="Times New Roman"/>
          <w:sz w:val="40"/>
          <w:szCs w:val="40"/>
          <w:lang w:val="en-IE"/>
        </w:rPr>
        <w:t>5</w:t>
      </w:r>
    </w:p>
    <w:p w14:paraId="0417605D" w14:textId="77777777" w:rsidR="008804D4" w:rsidRPr="008804D4" w:rsidRDefault="008804D4" w:rsidP="008804D4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IE"/>
        </w:rPr>
      </w:pPr>
    </w:p>
    <w:p w14:paraId="4B9C4102" w14:textId="0FD8745A" w:rsidR="008804D4" w:rsidRDefault="008804D4" w:rsidP="008804D4">
      <w:pPr>
        <w:rPr>
          <w:rFonts w:ascii="Times New Roman" w:hAnsi="Times New Roman" w:cs="Times New Roman"/>
          <w:color w:val="FF0000"/>
          <w:lang w:val="en-IE"/>
        </w:rPr>
      </w:pPr>
      <w:r w:rsidRPr="008804D4">
        <w:rPr>
          <w:rFonts w:ascii="Times New Roman" w:hAnsi="Times New Roman" w:cs="Times New Roman"/>
          <w:color w:val="FF0000"/>
          <w:lang w:val="en-IE"/>
        </w:rPr>
        <w:t>QUERY ONE:</w:t>
      </w:r>
    </w:p>
    <w:p w14:paraId="73D6BD9A" w14:textId="77777777" w:rsidR="008804D4" w:rsidRPr="008804D4" w:rsidRDefault="008804D4" w:rsidP="008804D4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8804D4">
        <w:rPr>
          <w:rFonts w:ascii="Times New Roman" w:hAnsi="Times New Roman" w:cs="Times New Roman"/>
          <w:color w:val="000000" w:themeColor="text1"/>
          <w:lang w:val="en-IE"/>
        </w:rPr>
        <w:t>Select c.customerno, c.fname, c.PostalCode, o.PriceEach, p.Oty, s.Name_Product</w:t>
      </w:r>
    </w:p>
    <w:p w14:paraId="1034C219" w14:textId="77777777" w:rsidR="008804D4" w:rsidRPr="008804D4" w:rsidRDefault="008804D4" w:rsidP="008804D4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8804D4">
        <w:rPr>
          <w:rFonts w:ascii="Times New Roman" w:hAnsi="Times New Roman" w:cs="Times New Roman"/>
          <w:color w:val="000000" w:themeColor="text1"/>
          <w:lang w:val="en-IE"/>
        </w:rPr>
        <w:t>From Customer c, OrderStatus o, ProductforSale s, Purchases p</w:t>
      </w:r>
    </w:p>
    <w:p w14:paraId="5306E404" w14:textId="5D0F5534" w:rsidR="008804D4" w:rsidRPr="008804D4" w:rsidRDefault="008804D4" w:rsidP="008804D4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8804D4">
        <w:rPr>
          <w:rFonts w:ascii="Times New Roman" w:hAnsi="Times New Roman" w:cs="Times New Roman"/>
          <w:color w:val="000000" w:themeColor="text1"/>
          <w:lang w:val="en-IE"/>
        </w:rPr>
        <w:t>WHERE  c.fname = 'Anna'</w:t>
      </w:r>
    </w:p>
    <w:p w14:paraId="4A664A5D" w14:textId="4C6F90B0" w:rsidR="008804D4" w:rsidRPr="008804D4" w:rsidRDefault="008804D4" w:rsidP="008804D4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62336" behindDoc="0" locked="0" layoutInCell="1" allowOverlap="1" wp14:anchorId="24C12C63" wp14:editId="3BBA9F17">
            <wp:simplePos x="0" y="0"/>
            <wp:positionH relativeFrom="column">
              <wp:posOffset>2936847</wp:posOffset>
            </wp:positionH>
            <wp:positionV relativeFrom="paragraph">
              <wp:posOffset>142875</wp:posOffset>
            </wp:positionV>
            <wp:extent cx="3026410" cy="416560"/>
            <wp:effectExtent l="0" t="0" r="0" b="2540"/>
            <wp:wrapSquare wrapText="bothSides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01 at 20.07.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4D4">
        <w:rPr>
          <w:rFonts w:ascii="Times New Roman" w:hAnsi="Times New Roman" w:cs="Times New Roman"/>
          <w:color w:val="000000" w:themeColor="text1"/>
          <w:lang w:val="en-IE"/>
        </w:rPr>
        <w:t>AND  s.Name_Product = 'Phone'</w:t>
      </w:r>
    </w:p>
    <w:p w14:paraId="513FB49D" w14:textId="6C77EAAB" w:rsidR="008804D4" w:rsidRPr="008804D4" w:rsidRDefault="008804D4" w:rsidP="008804D4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8804D4">
        <w:rPr>
          <w:rFonts w:ascii="Times New Roman" w:hAnsi="Times New Roman" w:cs="Times New Roman"/>
          <w:color w:val="000000" w:themeColor="text1"/>
          <w:lang w:val="en-IE"/>
        </w:rPr>
        <w:t>AND p.Oty &gt; 3</w:t>
      </w:r>
    </w:p>
    <w:p w14:paraId="7DF46CBE" w14:textId="3C1C4681" w:rsidR="008804D4" w:rsidRPr="008804D4" w:rsidRDefault="008804D4" w:rsidP="008804D4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8804D4">
        <w:rPr>
          <w:rFonts w:ascii="Times New Roman" w:hAnsi="Times New Roman" w:cs="Times New Roman"/>
          <w:color w:val="000000" w:themeColor="text1"/>
          <w:lang w:val="en-IE"/>
        </w:rPr>
        <w:t>AND o.PriceEach &gt; 1500</w:t>
      </w:r>
    </w:p>
    <w:p w14:paraId="2607F54A" w14:textId="6F0E9889" w:rsidR="008804D4" w:rsidRDefault="008804D4" w:rsidP="008804D4">
      <w:pPr>
        <w:rPr>
          <w:rFonts w:ascii="Times New Roman" w:hAnsi="Times New Roman" w:cs="Times New Roman"/>
          <w:lang w:val="en-IE"/>
        </w:rPr>
      </w:pPr>
    </w:p>
    <w:p w14:paraId="1DFEAF7D" w14:textId="281DFABE" w:rsidR="008804D4" w:rsidRPr="008804D4" w:rsidRDefault="008804D4" w:rsidP="008804D4">
      <w:pPr>
        <w:rPr>
          <w:rFonts w:ascii="Times New Roman" w:hAnsi="Times New Roman" w:cs="Times New Roman"/>
          <w:color w:val="C00000"/>
          <w:lang w:val="en-IE"/>
        </w:rPr>
      </w:pPr>
      <w:r w:rsidRPr="008804D4">
        <w:rPr>
          <w:rFonts w:ascii="Times New Roman" w:hAnsi="Times New Roman" w:cs="Times New Roman"/>
          <w:color w:val="C00000"/>
          <w:lang w:val="en-IE"/>
        </w:rPr>
        <w:t>QUERY TWO:</w:t>
      </w:r>
    </w:p>
    <w:p w14:paraId="48F1FBF3" w14:textId="21DEBBAA" w:rsidR="00A15DEF" w:rsidRPr="00A15DEF" w:rsidRDefault="00A15DEF" w:rsidP="00A15DEF">
      <w:pPr>
        <w:ind w:left="720"/>
        <w:rPr>
          <w:rFonts w:ascii="Times New Roman" w:hAnsi="Times New Roman" w:cs="Times New Roman"/>
          <w:lang w:val="en-IE"/>
        </w:rPr>
      </w:pPr>
      <w:r w:rsidRPr="00A15DEF">
        <w:rPr>
          <w:rFonts w:ascii="Times New Roman" w:hAnsi="Times New Roman" w:cs="Times New Roman"/>
          <w:lang w:val="en-IE"/>
        </w:rPr>
        <w:t>Select c.fname,c.lname, o.orderid, p.orderid, p.Oty, p.amount,s.Name_Product,</w:t>
      </w:r>
      <w:r>
        <w:rPr>
          <w:rFonts w:ascii="Times New Roman" w:hAnsi="Times New Roman" w:cs="Times New Roman"/>
          <w:lang w:val="en-IE"/>
        </w:rPr>
        <w:t xml:space="preserve">s.Price      </w:t>
      </w:r>
    </w:p>
    <w:p w14:paraId="065B7A63" w14:textId="77777777" w:rsidR="00A15DEF" w:rsidRPr="00A15DEF" w:rsidRDefault="00A15DEF" w:rsidP="00A15DEF">
      <w:pPr>
        <w:ind w:firstLine="720"/>
        <w:rPr>
          <w:rFonts w:ascii="Times New Roman" w:hAnsi="Times New Roman" w:cs="Times New Roman"/>
          <w:lang w:val="en-IE"/>
        </w:rPr>
      </w:pPr>
      <w:r w:rsidRPr="00A15DEF">
        <w:rPr>
          <w:rFonts w:ascii="Times New Roman" w:hAnsi="Times New Roman" w:cs="Times New Roman"/>
          <w:lang w:val="en-IE"/>
        </w:rPr>
        <w:t>From Customer c, OrderStatus o, ProductforSale s, Purchases p</w:t>
      </w:r>
    </w:p>
    <w:p w14:paraId="7E72EB06" w14:textId="47532C32" w:rsidR="00A15DEF" w:rsidRPr="00A15DEF" w:rsidRDefault="00A15DEF" w:rsidP="00A15DEF">
      <w:pPr>
        <w:ind w:firstLine="720"/>
        <w:rPr>
          <w:rFonts w:ascii="Times New Roman" w:hAnsi="Times New Roman" w:cs="Times New Roman"/>
          <w:lang w:val="en-IE"/>
        </w:rPr>
      </w:pPr>
      <w:r w:rsidRPr="00A15DEF">
        <w:rPr>
          <w:rFonts w:ascii="Times New Roman" w:hAnsi="Times New Roman" w:cs="Times New Roman"/>
          <w:lang w:val="en-IE"/>
        </w:rPr>
        <w:t>WHERE  o.orderid = p.orderid</w:t>
      </w:r>
    </w:p>
    <w:p w14:paraId="19AF34D3" w14:textId="5CD35533" w:rsidR="00A15DEF" w:rsidRPr="00A15DEF" w:rsidRDefault="00A15DEF" w:rsidP="00A15DEF">
      <w:pPr>
        <w:ind w:firstLine="720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noProof/>
          <w:lang w:val="en-IE"/>
        </w:rPr>
        <w:drawing>
          <wp:anchor distT="0" distB="0" distL="114300" distR="114300" simplePos="0" relativeHeight="251663360" behindDoc="1" locked="0" layoutInCell="1" allowOverlap="1" wp14:anchorId="67E7DA4F" wp14:editId="161DBEE5">
            <wp:simplePos x="0" y="0"/>
            <wp:positionH relativeFrom="column">
              <wp:posOffset>2743133</wp:posOffset>
            </wp:positionH>
            <wp:positionV relativeFrom="paragraph">
              <wp:posOffset>112328</wp:posOffset>
            </wp:positionV>
            <wp:extent cx="3600450" cy="414020"/>
            <wp:effectExtent l="0" t="0" r="635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1 at 20.24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DEF">
        <w:rPr>
          <w:rFonts w:ascii="Times New Roman" w:hAnsi="Times New Roman" w:cs="Times New Roman"/>
          <w:lang w:val="en-IE"/>
        </w:rPr>
        <w:t>AND c.fname = 'Dylan'</w:t>
      </w:r>
    </w:p>
    <w:p w14:paraId="718A4F00" w14:textId="322D2DC1" w:rsidR="00A15DEF" w:rsidRPr="00A15DEF" w:rsidRDefault="00A15DEF" w:rsidP="00A15DEF">
      <w:pPr>
        <w:ind w:firstLine="720"/>
        <w:rPr>
          <w:rFonts w:ascii="Times New Roman" w:hAnsi="Times New Roman" w:cs="Times New Roman"/>
          <w:lang w:val="en-IE"/>
        </w:rPr>
      </w:pPr>
      <w:r w:rsidRPr="00A15DEF">
        <w:rPr>
          <w:rFonts w:ascii="Times New Roman" w:hAnsi="Times New Roman" w:cs="Times New Roman"/>
          <w:lang w:val="en-IE"/>
        </w:rPr>
        <w:t>AND s.Name_Product = 'Desk'</w:t>
      </w:r>
    </w:p>
    <w:p w14:paraId="5558D8BB" w14:textId="1E64970D" w:rsidR="008804D4" w:rsidRPr="008804D4" w:rsidRDefault="00A15DEF" w:rsidP="00A15DEF">
      <w:pPr>
        <w:ind w:firstLine="720"/>
        <w:rPr>
          <w:rFonts w:ascii="Times New Roman" w:hAnsi="Times New Roman" w:cs="Times New Roman"/>
          <w:lang w:val="en-IE"/>
        </w:rPr>
      </w:pPr>
      <w:r w:rsidRPr="00A15DEF">
        <w:rPr>
          <w:rFonts w:ascii="Times New Roman" w:hAnsi="Times New Roman" w:cs="Times New Roman"/>
          <w:lang w:val="en-IE"/>
        </w:rPr>
        <w:t>AND p.amount &lt; 80</w:t>
      </w:r>
    </w:p>
    <w:p w14:paraId="1AFE2D59" w14:textId="77777777" w:rsidR="00F6443C" w:rsidRDefault="00F6443C" w:rsidP="00F6443C">
      <w:pPr>
        <w:rPr>
          <w:rFonts w:ascii="Times New Roman" w:hAnsi="Times New Roman" w:cs="Times New Roman"/>
          <w:sz w:val="40"/>
          <w:szCs w:val="40"/>
          <w:lang w:val="en-IE"/>
        </w:rPr>
      </w:pPr>
    </w:p>
    <w:p w14:paraId="105C4830" w14:textId="25574B3C" w:rsidR="00F6443C" w:rsidRPr="008804D4" w:rsidRDefault="00F6443C" w:rsidP="00F6443C">
      <w:pPr>
        <w:rPr>
          <w:rFonts w:ascii="Times New Roman" w:hAnsi="Times New Roman" w:cs="Times New Roman"/>
          <w:color w:val="C00000"/>
          <w:lang w:val="en-IE"/>
        </w:rPr>
      </w:pPr>
      <w:r w:rsidRPr="008804D4">
        <w:rPr>
          <w:rFonts w:ascii="Times New Roman" w:hAnsi="Times New Roman" w:cs="Times New Roman"/>
          <w:color w:val="C00000"/>
          <w:lang w:val="en-IE"/>
        </w:rPr>
        <w:t xml:space="preserve">QUERY </w:t>
      </w:r>
      <w:r>
        <w:rPr>
          <w:rFonts w:ascii="Times New Roman" w:hAnsi="Times New Roman" w:cs="Times New Roman"/>
          <w:color w:val="C00000"/>
          <w:lang w:val="en-IE"/>
        </w:rPr>
        <w:t>THREE</w:t>
      </w:r>
      <w:r w:rsidRPr="008804D4">
        <w:rPr>
          <w:rFonts w:ascii="Times New Roman" w:hAnsi="Times New Roman" w:cs="Times New Roman"/>
          <w:color w:val="C00000"/>
          <w:lang w:val="en-IE"/>
        </w:rPr>
        <w:t>:</w:t>
      </w:r>
    </w:p>
    <w:p w14:paraId="25589359" w14:textId="77777777" w:rsidR="00663A51" w:rsidRPr="00663A51" w:rsidRDefault="00663A51" w:rsidP="00663A51">
      <w:pPr>
        <w:ind w:firstLine="720"/>
        <w:rPr>
          <w:rFonts w:ascii="Times New Roman" w:hAnsi="Times New Roman" w:cs="Times New Roman"/>
          <w:lang w:val="en-IE"/>
        </w:rPr>
      </w:pPr>
      <w:r w:rsidRPr="00663A51">
        <w:rPr>
          <w:rFonts w:ascii="Times New Roman" w:hAnsi="Times New Roman" w:cs="Times New Roman"/>
          <w:lang w:val="en-IE"/>
        </w:rPr>
        <w:t xml:space="preserve">Select distinct c.fname, o.orderid, </w:t>
      </w:r>
      <w:proofErr w:type="spellStart"/>
      <w:r w:rsidRPr="00663A51">
        <w:rPr>
          <w:rFonts w:ascii="Times New Roman" w:hAnsi="Times New Roman" w:cs="Times New Roman"/>
          <w:lang w:val="en-IE"/>
        </w:rPr>
        <w:t>p.orderid</w:t>
      </w:r>
      <w:proofErr w:type="spellEnd"/>
      <w:r w:rsidRPr="00663A51">
        <w:rPr>
          <w:rFonts w:ascii="Times New Roman" w:hAnsi="Times New Roman" w:cs="Times New Roman"/>
          <w:lang w:val="en-IE"/>
        </w:rPr>
        <w:t xml:space="preserve">, s.Name_Product     </w:t>
      </w:r>
    </w:p>
    <w:p w14:paraId="521972FB" w14:textId="77777777" w:rsidR="00663A51" w:rsidRPr="00663A51" w:rsidRDefault="00663A51" w:rsidP="00663A51">
      <w:pPr>
        <w:ind w:firstLine="720"/>
        <w:rPr>
          <w:rFonts w:ascii="Times New Roman" w:hAnsi="Times New Roman" w:cs="Times New Roman"/>
          <w:lang w:val="en-IE"/>
        </w:rPr>
      </w:pPr>
      <w:r w:rsidRPr="00663A51">
        <w:rPr>
          <w:rFonts w:ascii="Times New Roman" w:hAnsi="Times New Roman" w:cs="Times New Roman"/>
          <w:lang w:val="en-IE"/>
        </w:rPr>
        <w:t>From Customer c, OrderStatus o, ProductforSale s, Purchases p</w:t>
      </w:r>
    </w:p>
    <w:p w14:paraId="355CE31F" w14:textId="7078502B" w:rsidR="00663A51" w:rsidRPr="00663A51" w:rsidRDefault="00663A51" w:rsidP="00663A51">
      <w:pPr>
        <w:ind w:firstLine="720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64384" behindDoc="0" locked="0" layoutInCell="1" allowOverlap="1" wp14:anchorId="4462FC89" wp14:editId="1FF56CA1">
            <wp:simplePos x="0" y="0"/>
            <wp:positionH relativeFrom="column">
              <wp:posOffset>2678250</wp:posOffset>
            </wp:positionH>
            <wp:positionV relativeFrom="paragraph">
              <wp:posOffset>128956</wp:posOffset>
            </wp:positionV>
            <wp:extent cx="2888615" cy="531495"/>
            <wp:effectExtent l="0" t="0" r="0" b="1905"/>
            <wp:wrapSquare wrapText="bothSides"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1 at 21.00.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A51">
        <w:rPr>
          <w:rFonts w:ascii="Times New Roman" w:hAnsi="Times New Roman" w:cs="Times New Roman"/>
          <w:lang w:val="en-IE"/>
        </w:rPr>
        <w:t xml:space="preserve">WHERE  o.orderid = </w:t>
      </w:r>
      <w:proofErr w:type="spellStart"/>
      <w:r w:rsidRPr="00663A51">
        <w:rPr>
          <w:rFonts w:ascii="Times New Roman" w:hAnsi="Times New Roman" w:cs="Times New Roman"/>
          <w:lang w:val="en-IE"/>
        </w:rPr>
        <w:t>p.orderid</w:t>
      </w:r>
      <w:proofErr w:type="spellEnd"/>
    </w:p>
    <w:p w14:paraId="4781F13B" w14:textId="11E74615" w:rsidR="00663A51" w:rsidRPr="00663A51" w:rsidRDefault="00663A51" w:rsidP="00663A51">
      <w:pPr>
        <w:ind w:firstLine="720"/>
        <w:rPr>
          <w:rFonts w:ascii="Times New Roman" w:hAnsi="Times New Roman" w:cs="Times New Roman"/>
          <w:lang w:val="en-IE"/>
        </w:rPr>
      </w:pPr>
      <w:r w:rsidRPr="00663A51">
        <w:rPr>
          <w:rFonts w:ascii="Times New Roman" w:hAnsi="Times New Roman" w:cs="Times New Roman"/>
          <w:lang w:val="en-IE"/>
        </w:rPr>
        <w:t>AND c.fname = 'Dylan'</w:t>
      </w:r>
    </w:p>
    <w:p w14:paraId="5F103D86" w14:textId="7D87FE36" w:rsidR="00663A51" w:rsidRPr="00663A51" w:rsidRDefault="00663A51" w:rsidP="00663A51">
      <w:pPr>
        <w:ind w:firstLine="720"/>
        <w:rPr>
          <w:rFonts w:ascii="Times New Roman" w:hAnsi="Times New Roman" w:cs="Times New Roman"/>
          <w:lang w:val="en-IE"/>
        </w:rPr>
      </w:pPr>
      <w:r w:rsidRPr="00663A51">
        <w:rPr>
          <w:rFonts w:ascii="Times New Roman" w:hAnsi="Times New Roman" w:cs="Times New Roman"/>
          <w:lang w:val="en-IE"/>
        </w:rPr>
        <w:t>AND s.Name_Product = 'Desk'</w:t>
      </w:r>
    </w:p>
    <w:p w14:paraId="24941B10" w14:textId="5261863F" w:rsidR="008804D4" w:rsidRDefault="00663A51" w:rsidP="00663A51">
      <w:pPr>
        <w:ind w:firstLine="720"/>
        <w:rPr>
          <w:rFonts w:ascii="Times New Roman" w:hAnsi="Times New Roman" w:cs="Times New Roman"/>
          <w:sz w:val="40"/>
          <w:szCs w:val="40"/>
          <w:lang w:val="en-IE"/>
        </w:rPr>
      </w:pPr>
      <w:r w:rsidRPr="00663A51">
        <w:rPr>
          <w:rFonts w:ascii="Times New Roman" w:hAnsi="Times New Roman" w:cs="Times New Roman"/>
          <w:lang w:val="en-IE"/>
        </w:rPr>
        <w:t>AND o.orderid = 'J28469'</w:t>
      </w:r>
    </w:p>
    <w:p w14:paraId="60DF0DE7" w14:textId="6E697F88" w:rsidR="008804D4" w:rsidRDefault="008804D4" w:rsidP="008804D4">
      <w:pPr>
        <w:rPr>
          <w:rFonts w:ascii="Times New Roman" w:hAnsi="Times New Roman" w:cs="Times New Roman"/>
          <w:lang w:val="en-IE"/>
        </w:rPr>
      </w:pPr>
    </w:p>
    <w:p w14:paraId="255AF24D" w14:textId="116694FA" w:rsidR="00663A51" w:rsidRPr="008804D4" w:rsidRDefault="00663A51" w:rsidP="00663A51">
      <w:pPr>
        <w:rPr>
          <w:rFonts w:ascii="Times New Roman" w:hAnsi="Times New Roman" w:cs="Times New Roman"/>
          <w:color w:val="C00000"/>
          <w:lang w:val="en-IE"/>
        </w:rPr>
      </w:pPr>
      <w:r w:rsidRPr="008804D4">
        <w:rPr>
          <w:rFonts w:ascii="Times New Roman" w:hAnsi="Times New Roman" w:cs="Times New Roman"/>
          <w:color w:val="C00000"/>
          <w:lang w:val="en-IE"/>
        </w:rPr>
        <w:t xml:space="preserve">QUERY </w:t>
      </w:r>
      <w:r>
        <w:rPr>
          <w:rFonts w:ascii="Times New Roman" w:hAnsi="Times New Roman" w:cs="Times New Roman"/>
          <w:color w:val="C00000"/>
          <w:lang w:val="en-IE"/>
        </w:rPr>
        <w:t>FOUR</w:t>
      </w:r>
      <w:r w:rsidRPr="008804D4">
        <w:rPr>
          <w:rFonts w:ascii="Times New Roman" w:hAnsi="Times New Roman" w:cs="Times New Roman"/>
          <w:color w:val="C00000"/>
          <w:lang w:val="en-IE"/>
        </w:rPr>
        <w:t>:</w:t>
      </w:r>
    </w:p>
    <w:p w14:paraId="4A8AA16A" w14:textId="77777777" w:rsidR="00256913" w:rsidRPr="00256913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  <w:r w:rsidRPr="00256913">
        <w:rPr>
          <w:rFonts w:ascii="Times New Roman" w:hAnsi="Times New Roman" w:cs="Times New Roman"/>
          <w:lang w:val="en-IE"/>
        </w:rPr>
        <w:t xml:space="preserve">Select distinct c.PostalCode, o.orderid, </w:t>
      </w:r>
      <w:proofErr w:type="spellStart"/>
      <w:r w:rsidRPr="00256913">
        <w:rPr>
          <w:rFonts w:ascii="Times New Roman" w:hAnsi="Times New Roman" w:cs="Times New Roman"/>
          <w:lang w:val="en-IE"/>
        </w:rPr>
        <w:t>o.delivery_collection</w:t>
      </w:r>
      <w:proofErr w:type="spellEnd"/>
      <w:r w:rsidRPr="00256913">
        <w:rPr>
          <w:rFonts w:ascii="Times New Roman" w:hAnsi="Times New Roman" w:cs="Times New Roman"/>
          <w:lang w:val="en-IE"/>
        </w:rPr>
        <w:t xml:space="preserve">, </w:t>
      </w:r>
      <w:proofErr w:type="spellStart"/>
      <w:r w:rsidRPr="00256913">
        <w:rPr>
          <w:rFonts w:ascii="Times New Roman" w:hAnsi="Times New Roman" w:cs="Times New Roman"/>
          <w:lang w:val="en-IE"/>
        </w:rPr>
        <w:t>p.customerno</w:t>
      </w:r>
      <w:proofErr w:type="spellEnd"/>
      <w:r w:rsidRPr="00256913">
        <w:rPr>
          <w:rFonts w:ascii="Times New Roman" w:hAnsi="Times New Roman" w:cs="Times New Roman"/>
          <w:lang w:val="en-IE"/>
        </w:rPr>
        <w:t xml:space="preserve">, </w:t>
      </w:r>
      <w:proofErr w:type="spellStart"/>
      <w:r w:rsidRPr="00256913">
        <w:rPr>
          <w:rFonts w:ascii="Times New Roman" w:hAnsi="Times New Roman" w:cs="Times New Roman"/>
          <w:lang w:val="en-IE"/>
        </w:rPr>
        <w:t>s.Price</w:t>
      </w:r>
      <w:proofErr w:type="spellEnd"/>
    </w:p>
    <w:p w14:paraId="435F306E" w14:textId="77777777" w:rsidR="00256913" w:rsidRPr="00256913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  <w:r w:rsidRPr="00256913">
        <w:rPr>
          <w:rFonts w:ascii="Times New Roman" w:hAnsi="Times New Roman" w:cs="Times New Roman"/>
          <w:lang w:val="en-IE"/>
        </w:rPr>
        <w:t>From Customer c, OrderStatus o, ProductforSale s, Purchases p</w:t>
      </w:r>
    </w:p>
    <w:p w14:paraId="35D1CC65" w14:textId="19A572DB" w:rsidR="00256913" w:rsidRPr="00256913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65408" behindDoc="0" locked="0" layoutInCell="1" allowOverlap="1" wp14:anchorId="3D11208F" wp14:editId="462A3FDB">
            <wp:simplePos x="0" y="0"/>
            <wp:positionH relativeFrom="column">
              <wp:posOffset>2823744</wp:posOffset>
            </wp:positionH>
            <wp:positionV relativeFrom="paragraph">
              <wp:posOffset>142875</wp:posOffset>
            </wp:positionV>
            <wp:extent cx="3054350" cy="444500"/>
            <wp:effectExtent l="0" t="0" r="6350" b="0"/>
            <wp:wrapSquare wrapText="bothSides"/>
            <wp:docPr id="9" name="Picture 9" descr="A picture containing player, ball, ho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01 at 21.06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913">
        <w:rPr>
          <w:rFonts w:ascii="Times New Roman" w:hAnsi="Times New Roman" w:cs="Times New Roman"/>
          <w:lang w:val="en-IE"/>
        </w:rPr>
        <w:t xml:space="preserve">WHERE </w:t>
      </w:r>
      <w:proofErr w:type="spellStart"/>
      <w:r w:rsidRPr="00256913">
        <w:rPr>
          <w:rFonts w:ascii="Times New Roman" w:hAnsi="Times New Roman" w:cs="Times New Roman"/>
          <w:lang w:val="en-IE"/>
        </w:rPr>
        <w:t>s.Price</w:t>
      </w:r>
      <w:proofErr w:type="spellEnd"/>
      <w:r w:rsidRPr="00256913">
        <w:rPr>
          <w:rFonts w:ascii="Times New Roman" w:hAnsi="Times New Roman" w:cs="Times New Roman"/>
          <w:lang w:val="en-IE"/>
        </w:rPr>
        <w:t xml:space="preserve"> = 79.99</w:t>
      </w:r>
    </w:p>
    <w:p w14:paraId="4C9B0FC3" w14:textId="586E5E6C" w:rsidR="00256913" w:rsidRPr="00256913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  <w:r w:rsidRPr="00256913">
        <w:rPr>
          <w:rFonts w:ascii="Times New Roman" w:hAnsi="Times New Roman" w:cs="Times New Roman"/>
          <w:lang w:val="en-IE"/>
        </w:rPr>
        <w:t>AND c.PostalCode = 'T12 R26E'</w:t>
      </w:r>
    </w:p>
    <w:p w14:paraId="73B89A35" w14:textId="34F2F019" w:rsidR="00256913" w:rsidRPr="00256913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  <w:r w:rsidRPr="00256913">
        <w:rPr>
          <w:rFonts w:ascii="Times New Roman" w:hAnsi="Times New Roman" w:cs="Times New Roman"/>
          <w:lang w:val="en-IE"/>
        </w:rPr>
        <w:t>AND o.orderid = 'J34646'</w:t>
      </w:r>
    </w:p>
    <w:p w14:paraId="604E6E47" w14:textId="5DE09776" w:rsidR="00663A51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  <w:r w:rsidRPr="00256913">
        <w:rPr>
          <w:rFonts w:ascii="Times New Roman" w:hAnsi="Times New Roman" w:cs="Times New Roman"/>
          <w:lang w:val="en-IE"/>
        </w:rPr>
        <w:t xml:space="preserve">AND </w:t>
      </w:r>
      <w:proofErr w:type="spellStart"/>
      <w:r w:rsidRPr="00256913">
        <w:rPr>
          <w:rFonts w:ascii="Times New Roman" w:hAnsi="Times New Roman" w:cs="Times New Roman"/>
          <w:lang w:val="en-IE"/>
        </w:rPr>
        <w:t>p.customerno</w:t>
      </w:r>
      <w:proofErr w:type="spellEnd"/>
      <w:r w:rsidRPr="00256913">
        <w:rPr>
          <w:rFonts w:ascii="Times New Roman" w:hAnsi="Times New Roman" w:cs="Times New Roman"/>
          <w:lang w:val="en-IE"/>
        </w:rPr>
        <w:t xml:space="preserve"> = 'J820'</w:t>
      </w:r>
    </w:p>
    <w:p w14:paraId="4FC9001C" w14:textId="6D161201" w:rsidR="00256913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</w:p>
    <w:p w14:paraId="02BD966B" w14:textId="3E4049A2" w:rsidR="00256913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</w:p>
    <w:p w14:paraId="207A5C12" w14:textId="2B9CC036" w:rsidR="00256913" w:rsidRDefault="00256913" w:rsidP="00256913">
      <w:pPr>
        <w:rPr>
          <w:rFonts w:ascii="Times New Roman" w:hAnsi="Times New Roman" w:cs="Times New Roman"/>
          <w:color w:val="C00000"/>
          <w:lang w:val="en-IE"/>
        </w:rPr>
      </w:pPr>
      <w:r w:rsidRPr="008804D4">
        <w:rPr>
          <w:rFonts w:ascii="Times New Roman" w:hAnsi="Times New Roman" w:cs="Times New Roman"/>
          <w:color w:val="C00000"/>
          <w:lang w:val="en-IE"/>
        </w:rPr>
        <w:t xml:space="preserve">QUERY </w:t>
      </w:r>
      <w:r>
        <w:rPr>
          <w:rFonts w:ascii="Times New Roman" w:hAnsi="Times New Roman" w:cs="Times New Roman"/>
          <w:color w:val="C00000"/>
          <w:lang w:val="en-IE"/>
        </w:rPr>
        <w:t>FIVE</w:t>
      </w:r>
      <w:r w:rsidRPr="008804D4">
        <w:rPr>
          <w:rFonts w:ascii="Times New Roman" w:hAnsi="Times New Roman" w:cs="Times New Roman"/>
          <w:color w:val="C00000"/>
          <w:lang w:val="en-IE"/>
        </w:rPr>
        <w:t>:</w:t>
      </w:r>
    </w:p>
    <w:p w14:paraId="09A2B0D9" w14:textId="5294D7D9" w:rsidR="00D90732" w:rsidRPr="00D90732" w:rsidRDefault="00D90732" w:rsidP="00D90732">
      <w:pPr>
        <w:ind w:left="720"/>
        <w:rPr>
          <w:rFonts w:ascii="Times New Roman" w:hAnsi="Times New Roman" w:cs="Times New Roman"/>
          <w:color w:val="000000" w:themeColor="text1"/>
          <w:lang w:val="en-IE"/>
        </w:rPr>
      </w:pPr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Select distinct c.customerno, c.address1, c.address2, </w:t>
      </w:r>
      <w:proofErr w:type="spellStart"/>
      <w:r w:rsidRPr="00D90732">
        <w:rPr>
          <w:rFonts w:ascii="Times New Roman" w:hAnsi="Times New Roman" w:cs="Times New Roman"/>
          <w:color w:val="000000" w:themeColor="text1"/>
          <w:lang w:val="en-IE"/>
        </w:rPr>
        <w:t>p.productno</w:t>
      </w:r>
      <w:proofErr w:type="spellEnd"/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, </w:t>
      </w:r>
      <w:proofErr w:type="spellStart"/>
      <w:r w:rsidRPr="00D90732">
        <w:rPr>
          <w:rFonts w:ascii="Times New Roman" w:hAnsi="Times New Roman" w:cs="Times New Roman"/>
          <w:color w:val="000000" w:themeColor="text1"/>
          <w:lang w:val="en-IE"/>
        </w:rPr>
        <w:t>s.productno</w:t>
      </w:r>
      <w:proofErr w:type="spellEnd"/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, </w:t>
      </w:r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  </w:t>
      </w:r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s.Name_Product, </w:t>
      </w:r>
      <w:proofErr w:type="spellStart"/>
      <w:r w:rsidRPr="00D90732">
        <w:rPr>
          <w:rFonts w:ascii="Times New Roman" w:hAnsi="Times New Roman" w:cs="Times New Roman"/>
          <w:color w:val="000000" w:themeColor="text1"/>
          <w:lang w:val="en-IE"/>
        </w:rPr>
        <w:t>s.Descriptions</w:t>
      </w:r>
      <w:proofErr w:type="spellEnd"/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, </w:t>
      </w:r>
      <w:proofErr w:type="spellStart"/>
      <w:r w:rsidRPr="00D90732">
        <w:rPr>
          <w:rFonts w:ascii="Times New Roman" w:hAnsi="Times New Roman" w:cs="Times New Roman"/>
          <w:color w:val="000000" w:themeColor="text1"/>
          <w:lang w:val="en-IE"/>
        </w:rPr>
        <w:t>s.Price</w:t>
      </w:r>
      <w:proofErr w:type="spellEnd"/>
    </w:p>
    <w:p w14:paraId="41672CCE" w14:textId="77777777" w:rsidR="00D90732" w:rsidRPr="00D90732" w:rsidRDefault="00D90732" w:rsidP="00D90732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D90732">
        <w:rPr>
          <w:rFonts w:ascii="Times New Roman" w:hAnsi="Times New Roman" w:cs="Times New Roman"/>
          <w:color w:val="000000" w:themeColor="text1"/>
          <w:lang w:val="en-IE"/>
        </w:rPr>
        <w:t>From Customer c, ProductforSale s, Purchases p</w:t>
      </w:r>
    </w:p>
    <w:p w14:paraId="2E2EA89D" w14:textId="5E6884FC" w:rsidR="00D90732" w:rsidRPr="00D90732" w:rsidRDefault="00D90732" w:rsidP="00D90732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noProof/>
          <w:sz w:val="40"/>
          <w:szCs w:val="40"/>
          <w:lang w:val="en-IE"/>
        </w:rPr>
        <w:drawing>
          <wp:anchor distT="0" distB="0" distL="114300" distR="114300" simplePos="0" relativeHeight="251666432" behindDoc="0" locked="0" layoutInCell="1" allowOverlap="1" wp14:anchorId="405801BD" wp14:editId="18C3F430">
            <wp:simplePos x="0" y="0"/>
            <wp:positionH relativeFrom="column">
              <wp:posOffset>2677846</wp:posOffset>
            </wp:positionH>
            <wp:positionV relativeFrom="paragraph">
              <wp:posOffset>81202</wp:posOffset>
            </wp:positionV>
            <wp:extent cx="3768090" cy="299085"/>
            <wp:effectExtent l="0" t="0" r="381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01 at 21.16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WHERE </w:t>
      </w:r>
      <w:proofErr w:type="spellStart"/>
      <w:r w:rsidRPr="00D90732">
        <w:rPr>
          <w:rFonts w:ascii="Times New Roman" w:hAnsi="Times New Roman" w:cs="Times New Roman"/>
          <w:color w:val="000000" w:themeColor="text1"/>
          <w:lang w:val="en-IE"/>
        </w:rPr>
        <w:t>p.productno</w:t>
      </w:r>
      <w:proofErr w:type="spellEnd"/>
      <w:r w:rsidRPr="00D90732">
        <w:rPr>
          <w:rFonts w:ascii="Times New Roman" w:hAnsi="Times New Roman" w:cs="Times New Roman"/>
          <w:color w:val="000000" w:themeColor="text1"/>
          <w:lang w:val="en-IE"/>
        </w:rPr>
        <w:t xml:space="preserve"> = 'P847493'</w:t>
      </w:r>
    </w:p>
    <w:p w14:paraId="4F075757" w14:textId="7CD1B839" w:rsidR="00D90732" w:rsidRPr="00D90732" w:rsidRDefault="00D90732" w:rsidP="00D90732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D90732">
        <w:rPr>
          <w:rFonts w:ascii="Times New Roman" w:hAnsi="Times New Roman" w:cs="Times New Roman"/>
          <w:color w:val="000000" w:themeColor="text1"/>
          <w:lang w:val="en-IE"/>
        </w:rPr>
        <w:t>AND c.address1 = '76 Balane'</w:t>
      </w:r>
    </w:p>
    <w:p w14:paraId="3786A206" w14:textId="11D092B6" w:rsidR="00D90732" w:rsidRPr="00D90732" w:rsidRDefault="00D90732" w:rsidP="00D90732">
      <w:pPr>
        <w:ind w:firstLine="720"/>
        <w:rPr>
          <w:rFonts w:ascii="Times New Roman" w:hAnsi="Times New Roman" w:cs="Times New Roman"/>
          <w:color w:val="000000" w:themeColor="text1"/>
          <w:lang w:val="en-IE"/>
        </w:rPr>
      </w:pPr>
      <w:r w:rsidRPr="00D90732">
        <w:rPr>
          <w:rFonts w:ascii="Times New Roman" w:hAnsi="Times New Roman" w:cs="Times New Roman"/>
          <w:color w:val="000000" w:themeColor="text1"/>
          <w:lang w:val="en-IE"/>
        </w:rPr>
        <w:t>AND s.Name_Product = 'Cutlery'</w:t>
      </w:r>
    </w:p>
    <w:p w14:paraId="43559FA0" w14:textId="24BFC4A9" w:rsidR="00256913" w:rsidRPr="006512F6" w:rsidRDefault="00256913" w:rsidP="00256913">
      <w:pPr>
        <w:ind w:firstLine="720"/>
        <w:rPr>
          <w:rFonts w:ascii="Times New Roman" w:hAnsi="Times New Roman" w:cs="Times New Roman"/>
          <w:lang w:val="en-IE"/>
        </w:rPr>
      </w:pPr>
    </w:p>
    <w:p w14:paraId="79AC450A" w14:textId="2147E6A8" w:rsidR="008804D4" w:rsidRPr="00C90E3D" w:rsidRDefault="008804D4">
      <w:pPr>
        <w:rPr>
          <w:rFonts w:ascii="Times New Roman" w:hAnsi="Times New Roman" w:cs="Times New Roman"/>
          <w:sz w:val="40"/>
          <w:szCs w:val="40"/>
          <w:lang w:val="en-IE"/>
        </w:rPr>
      </w:pPr>
    </w:p>
    <w:sectPr w:rsidR="008804D4" w:rsidRPr="00C90E3D" w:rsidSect="004438F3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5C4E4" w14:textId="77777777" w:rsidR="00637BA9" w:rsidRDefault="00637BA9" w:rsidP="00750BAC">
      <w:r>
        <w:separator/>
      </w:r>
    </w:p>
  </w:endnote>
  <w:endnote w:type="continuationSeparator" w:id="0">
    <w:p w14:paraId="3268F242" w14:textId="77777777" w:rsidR="00637BA9" w:rsidRDefault="00637BA9" w:rsidP="0075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666452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AD7F45" w14:textId="7F0AC254" w:rsidR="00750BAC" w:rsidRDefault="00750BAC" w:rsidP="001D7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01AF44" w14:textId="77777777" w:rsidR="00750BAC" w:rsidRDefault="00750BAC" w:rsidP="00750B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2193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4A75E5" w14:textId="4C669C4F" w:rsidR="00750BAC" w:rsidRDefault="00750BAC" w:rsidP="001D7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BBF8F4" w14:textId="77777777" w:rsidR="00750BAC" w:rsidRDefault="00750BAC" w:rsidP="00750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A0113" w14:textId="77777777" w:rsidR="00637BA9" w:rsidRDefault="00637BA9" w:rsidP="00750BAC">
      <w:r>
        <w:separator/>
      </w:r>
    </w:p>
  </w:footnote>
  <w:footnote w:type="continuationSeparator" w:id="0">
    <w:p w14:paraId="4FAC6289" w14:textId="77777777" w:rsidR="00637BA9" w:rsidRDefault="00637BA9" w:rsidP="0075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B34D4"/>
    <w:multiLevelType w:val="hybridMultilevel"/>
    <w:tmpl w:val="1F5C6B24"/>
    <w:lvl w:ilvl="0" w:tplc="189EA944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1D72CD"/>
    <w:multiLevelType w:val="multilevel"/>
    <w:tmpl w:val="E8F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34876"/>
    <w:multiLevelType w:val="hybridMultilevel"/>
    <w:tmpl w:val="5B7638A8"/>
    <w:lvl w:ilvl="0" w:tplc="0A465D44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D028AA"/>
    <w:multiLevelType w:val="hybridMultilevel"/>
    <w:tmpl w:val="E7D0C286"/>
    <w:lvl w:ilvl="0" w:tplc="E6E45212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AC"/>
    <w:rsid w:val="00012582"/>
    <w:rsid w:val="000D4EB4"/>
    <w:rsid w:val="00207F7A"/>
    <w:rsid w:val="00256913"/>
    <w:rsid w:val="00332206"/>
    <w:rsid w:val="00404040"/>
    <w:rsid w:val="004438F3"/>
    <w:rsid w:val="00464B8E"/>
    <w:rsid w:val="005A736F"/>
    <w:rsid w:val="00637BA9"/>
    <w:rsid w:val="006512F6"/>
    <w:rsid w:val="00651CED"/>
    <w:rsid w:val="00663A51"/>
    <w:rsid w:val="006F0027"/>
    <w:rsid w:val="00750BAC"/>
    <w:rsid w:val="008804D4"/>
    <w:rsid w:val="008953B7"/>
    <w:rsid w:val="00A15DEF"/>
    <w:rsid w:val="00B46B1C"/>
    <w:rsid w:val="00C90E3D"/>
    <w:rsid w:val="00D90732"/>
    <w:rsid w:val="00EF0D78"/>
    <w:rsid w:val="00F6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F070"/>
  <w15:chartTrackingRefBased/>
  <w15:docId w15:val="{6F468E01-90D0-4A46-B918-F744AE15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0B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lipsible">
    <w:name w:val="ellipsible"/>
    <w:basedOn w:val="DefaultParagraphFont"/>
    <w:rsid w:val="00750BAC"/>
  </w:style>
  <w:style w:type="character" w:customStyle="1" w:styleId="Heading1Char">
    <w:name w:val="Heading 1 Char"/>
    <w:basedOn w:val="DefaultParagraphFont"/>
    <w:link w:val="Heading1"/>
    <w:uiPriority w:val="9"/>
    <w:rsid w:val="00750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0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AC"/>
  </w:style>
  <w:style w:type="character" w:styleId="PageNumber">
    <w:name w:val="page number"/>
    <w:basedOn w:val="DefaultParagraphFont"/>
    <w:uiPriority w:val="99"/>
    <w:semiHidden/>
    <w:unhideWhenUsed/>
    <w:rsid w:val="00750BAC"/>
  </w:style>
  <w:style w:type="paragraph" w:styleId="ListParagraph">
    <w:name w:val="List Paragraph"/>
    <w:basedOn w:val="Normal"/>
    <w:uiPriority w:val="34"/>
    <w:qFormat/>
    <w:rsid w:val="00C9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.instructure.com/courses/1825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C4C2F-8EAA-6C4E-B755-EFC6652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4-27T19:07:00Z</dcterms:created>
  <dcterms:modified xsi:type="dcterms:W3CDTF">2020-05-01T20:17:00Z</dcterms:modified>
</cp:coreProperties>
</file>